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6C8" w:rsidRDefault="009046C8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pt-BR"/>
        </w:rPr>
      </w:pPr>
    </w:p>
    <w:p w:rsidR="004C0DC1" w:rsidRPr="002142BC" w:rsidRDefault="004C0DC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 w:rsidR="00A02C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="00A02CDA"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6</w:t>
      </w:r>
    </w:p>
    <w:p w:rsidR="004C0DC1" w:rsidRPr="002142BC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918E4" w:rsidRPr="002142BC" w:rsidRDefault="008918E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450B5E" w:rsidRPr="002142BC" w:rsidRDefault="00450B5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7046B" w:rsidRPr="00356610" w:rsidRDefault="008918E4" w:rsidP="00751B4E">
      <w:pPr>
        <w:spacing w:after="150" w:line="360" w:lineRule="auto"/>
        <w:jc w:val="both"/>
        <w:rPr>
          <w:rFonts w:ascii="Times New Roman" w:eastAsia="Times New Roman" w:hAnsi="Times New Roman"/>
          <w:color w:val="C00000"/>
          <w:sz w:val="24"/>
          <w:szCs w:val="24"/>
          <w:lang w:eastAsia="pt-BR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</w:t>
      </w:r>
      <w:r w:rsidR="002B16CB">
        <w:rPr>
          <w:rFonts w:ascii="Times New Roman" w:hAnsi="Times New Roman" w:cs="Times New Roman"/>
          <w:sz w:val="24"/>
          <w:szCs w:val="24"/>
        </w:rPr>
        <w:t>–</w:t>
      </w:r>
      <w:r w:rsidRPr="002142BC">
        <w:rPr>
          <w:rFonts w:ascii="Times New Roman" w:hAnsi="Times New Roman" w:cs="Times New Roman"/>
          <w:sz w:val="24"/>
          <w:szCs w:val="24"/>
        </w:rPr>
        <w:t xml:space="preserve"> </w:t>
      </w:r>
      <w:r w:rsidR="002B16CB">
        <w:rPr>
          <w:rFonts w:ascii="Times New Roman" w:hAnsi="Times New Roman" w:cs="Times New Roman"/>
          <w:sz w:val="24"/>
          <w:szCs w:val="24"/>
        </w:rPr>
        <w:t xml:space="preserve">O </w:t>
      </w:r>
      <w:r w:rsidR="002B16CB" w:rsidRPr="00E44BE8">
        <w:rPr>
          <w:rFonts w:ascii="Times New Roman" w:eastAsia="Times New Roman" w:hAnsi="Times New Roman"/>
          <w:b/>
          <w:sz w:val="24"/>
          <w:szCs w:val="24"/>
          <w:lang w:eastAsia="pt-BR"/>
        </w:rPr>
        <w:t>CONSELHO ESCOLAR MINISTRO SANTIAGO DANTAS</w:t>
      </w:r>
      <w:r w:rsidRPr="00E44BE8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2B16CB" w:rsidRPr="002142B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D85309" w:rsidRPr="000E6024">
        <w:rPr>
          <w:rFonts w:ascii="Times New Roman" w:hAnsi="Times New Roman" w:cs="Times New Roman"/>
          <w:bCs/>
          <w:sz w:val="24"/>
          <w:szCs w:val="24"/>
        </w:rPr>
        <w:t>inscrito no</w:t>
      </w:r>
      <w:r w:rsidR="00D85309" w:rsidRPr="009046C8">
        <w:rPr>
          <w:rFonts w:ascii="Times New Roman" w:hAnsi="Times New Roman" w:cs="Times New Roman"/>
          <w:b/>
          <w:bCs/>
          <w:sz w:val="24"/>
          <w:szCs w:val="24"/>
        </w:rPr>
        <w:t xml:space="preserve"> CNPJ sob</w:t>
      </w:r>
      <w:r w:rsidR="00D85309" w:rsidRPr="002142B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D85309" w:rsidRPr="00E44BE8">
        <w:rPr>
          <w:rFonts w:ascii="Times New Roman" w:hAnsi="Times New Roman" w:cs="Times New Roman"/>
          <w:b/>
          <w:bCs/>
          <w:sz w:val="24"/>
          <w:szCs w:val="24"/>
        </w:rPr>
        <w:t>nº</w:t>
      </w:r>
      <w:r w:rsidR="002B16CB" w:rsidRPr="002B16C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="002B16CB" w:rsidRPr="003418F7">
        <w:rPr>
          <w:rFonts w:ascii="Times New Roman" w:eastAsia="Times New Roman" w:hAnsi="Times New Roman"/>
          <w:b/>
          <w:sz w:val="24"/>
          <w:szCs w:val="24"/>
          <w:lang w:eastAsia="pt-BR"/>
        </w:rPr>
        <w:t>00.671.963/0001-17</w:t>
      </w:r>
      <w:r w:rsidR="00D85309" w:rsidRPr="002142B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D85309" w:rsidRPr="002142BC">
        <w:rPr>
          <w:rFonts w:ascii="Times New Roman" w:hAnsi="Times New Roman" w:cs="Times New Roman"/>
          <w:sz w:val="24"/>
          <w:szCs w:val="24"/>
        </w:rPr>
        <w:t>pessoa jurídica de direito público interno</w:t>
      </w:r>
      <w:r w:rsidR="00D85309">
        <w:rPr>
          <w:rFonts w:ascii="Times New Roman" w:hAnsi="Times New Roman" w:cs="Times New Roman"/>
          <w:sz w:val="24"/>
          <w:szCs w:val="24"/>
        </w:rPr>
        <w:t xml:space="preserve">, </w:t>
      </w:r>
      <w:r w:rsidR="002B16CB">
        <w:rPr>
          <w:rFonts w:ascii="Times New Roman" w:hAnsi="Times New Roman" w:cs="Times New Roman"/>
          <w:sz w:val="24"/>
          <w:szCs w:val="24"/>
        </w:rPr>
        <w:t xml:space="preserve">do </w:t>
      </w:r>
      <w:r w:rsidR="002B16CB" w:rsidRPr="001613DC">
        <w:rPr>
          <w:rFonts w:ascii="Times New Roman" w:hAnsi="Times New Roman" w:cs="Times New Roman"/>
          <w:b/>
          <w:sz w:val="24"/>
          <w:szCs w:val="24"/>
        </w:rPr>
        <w:t>COLÉGIO</w:t>
      </w:r>
      <w:r w:rsidR="002B16CB" w:rsidRPr="001613D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ESTADUAL MINISTRO SANTIAGO DANTAS</w:t>
      </w:r>
      <w:r w:rsidR="002B16CB" w:rsidRPr="00E65564">
        <w:rPr>
          <w:rFonts w:ascii="Times New Roman" w:eastAsia="Times New Roman" w:hAnsi="Times New Roman"/>
          <w:b/>
          <w:sz w:val="24"/>
          <w:szCs w:val="24"/>
          <w:lang w:eastAsia="pt-BR"/>
        </w:rPr>
        <w:t>,</w:t>
      </w:r>
      <w:r w:rsidR="002B16CB" w:rsidRPr="002B16C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4D589D">
        <w:rPr>
          <w:rFonts w:ascii="Times New Roman" w:hAnsi="Times New Roman" w:cs="Times New Roman"/>
          <w:bCs/>
          <w:sz w:val="24"/>
          <w:szCs w:val="24"/>
        </w:rPr>
        <w:t>jurisdicionada</w:t>
      </w:r>
      <w:r w:rsidR="00E65564">
        <w:rPr>
          <w:rFonts w:ascii="Times New Roman" w:hAnsi="Times New Roman" w:cs="Times New Roman"/>
          <w:bCs/>
          <w:sz w:val="24"/>
          <w:szCs w:val="24"/>
        </w:rPr>
        <w:t xml:space="preserve"> a</w:t>
      </w:r>
      <w:r w:rsidR="00D85309" w:rsidRPr="000D03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D0376" w:rsidRPr="000D0376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</w:t>
      </w:r>
      <w:r w:rsidR="00E36125" w:rsidRPr="000D0376">
        <w:rPr>
          <w:rFonts w:ascii="Times New Roman" w:hAnsi="Times New Roman" w:cs="Times New Roman"/>
          <w:b/>
          <w:bCs/>
          <w:sz w:val="24"/>
          <w:szCs w:val="24"/>
        </w:rPr>
        <w:t>ESPORTE</w:t>
      </w:r>
      <w:r w:rsidR="00E65564">
        <w:rPr>
          <w:rFonts w:ascii="Times New Roman" w:hAnsi="Times New Roman" w:cs="Times New Roman"/>
          <w:b/>
          <w:bCs/>
          <w:sz w:val="24"/>
          <w:szCs w:val="24"/>
        </w:rPr>
        <w:t xml:space="preserve"> DE MINAÇU</w:t>
      </w:r>
      <w:r w:rsidR="00E36125" w:rsidRPr="00E65564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E36125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E65564">
        <w:rPr>
          <w:rFonts w:ascii="Times New Roman" w:hAnsi="Times New Roman" w:cs="Times New Roman"/>
          <w:sz w:val="24"/>
          <w:szCs w:val="24"/>
        </w:rPr>
        <w:t>sediado</w:t>
      </w:r>
      <w:r w:rsidR="00E36125">
        <w:rPr>
          <w:rFonts w:ascii="Times New Roman" w:hAnsi="Times New Roman" w:cs="Times New Roman"/>
          <w:sz w:val="24"/>
          <w:szCs w:val="24"/>
        </w:rPr>
        <w:t xml:space="preserve"> </w:t>
      </w:r>
      <w:r w:rsidR="00E65564">
        <w:rPr>
          <w:rFonts w:ascii="Times New Roman" w:hAnsi="Times New Roman" w:cs="Times New Roman"/>
          <w:sz w:val="24"/>
          <w:szCs w:val="24"/>
        </w:rPr>
        <w:t>no município de</w:t>
      </w:r>
      <w:r w:rsidR="00BF1785">
        <w:rPr>
          <w:rFonts w:ascii="Times New Roman" w:hAnsi="Times New Roman" w:cs="Times New Roman"/>
          <w:sz w:val="24"/>
          <w:szCs w:val="24"/>
        </w:rPr>
        <w:t xml:space="preserve"> </w:t>
      </w:r>
      <w:r w:rsidR="00290038" w:rsidRPr="00290038">
        <w:rPr>
          <w:rFonts w:ascii="Times New Roman" w:hAnsi="Times New Roman" w:cs="Times New Roman"/>
          <w:b/>
          <w:sz w:val="24"/>
          <w:szCs w:val="24"/>
        </w:rPr>
        <w:t>MINAÇU</w:t>
      </w:r>
      <w:r w:rsidR="00290038" w:rsidRPr="00290038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– GO</w:t>
      </w:r>
      <w:r w:rsidR="00C45EF4" w:rsidRPr="002142BC">
        <w:rPr>
          <w:rFonts w:ascii="Times New Roman" w:hAnsi="Times New Roman" w:cs="Times New Roman"/>
          <w:sz w:val="24"/>
          <w:szCs w:val="24"/>
        </w:rPr>
        <w:t>, representad</w:t>
      </w:r>
      <w:r w:rsidR="007C51DD">
        <w:rPr>
          <w:rFonts w:ascii="Times New Roman" w:hAnsi="Times New Roman" w:cs="Times New Roman"/>
          <w:sz w:val="24"/>
          <w:szCs w:val="24"/>
        </w:rPr>
        <w:t>o</w:t>
      </w:r>
      <w:r w:rsidR="00E65564">
        <w:rPr>
          <w:rFonts w:ascii="Times New Roman" w:hAnsi="Times New Roman" w:cs="Times New Roman"/>
          <w:sz w:val="24"/>
          <w:szCs w:val="24"/>
        </w:rPr>
        <w:t xml:space="preserve"> neste ato pelo</w:t>
      </w:r>
      <w:r w:rsidR="00C45EF4" w:rsidRPr="002142BC">
        <w:rPr>
          <w:rFonts w:ascii="Times New Roman" w:hAnsi="Times New Roman" w:cs="Times New Roman"/>
          <w:sz w:val="24"/>
          <w:szCs w:val="24"/>
        </w:rPr>
        <w:t xml:space="preserve"> Presidente do Conselho</w:t>
      </w:r>
      <w:r w:rsidRPr="00751B4E">
        <w:rPr>
          <w:rFonts w:ascii="Times New Roman" w:hAnsi="Times New Roman" w:cs="Times New Roman"/>
          <w:sz w:val="24"/>
          <w:szCs w:val="24"/>
        </w:rPr>
        <w:t>,</w:t>
      </w:r>
      <w:r w:rsidR="00134BEC">
        <w:rPr>
          <w:rFonts w:ascii="Times New Roman" w:eastAsia="Calibri" w:hAnsi="Times New Roman" w:cs="Times New Roman"/>
          <w:sz w:val="24"/>
          <w:szCs w:val="24"/>
          <w:lang w:val="pt-PT"/>
        </w:rPr>
        <w:t xml:space="preserve"> </w:t>
      </w:r>
      <w:r w:rsidR="009046C8" w:rsidRPr="00751B4E">
        <w:rPr>
          <w:rFonts w:ascii="Times New Roman" w:eastAsia="Calibri" w:hAnsi="Times New Roman" w:cs="Times New Roman"/>
          <w:b/>
          <w:sz w:val="24"/>
          <w:szCs w:val="24"/>
          <w:lang w:val="pt-PT"/>
        </w:rPr>
        <w:t>ANA LUCIA PIRES RODRIGUES QUINTINO</w:t>
      </w:r>
      <w:r w:rsidR="009046C8" w:rsidRPr="00751B4E">
        <w:rPr>
          <w:rFonts w:ascii="Times New Roman" w:eastAsia="Calibri" w:hAnsi="Times New Roman" w:cs="Times New Roman"/>
          <w:sz w:val="24"/>
          <w:szCs w:val="24"/>
          <w:lang w:val="pt-PT"/>
        </w:rPr>
        <w:t xml:space="preserve">, </w:t>
      </w:r>
      <w:r w:rsidR="00E65564" w:rsidRPr="00751B4E">
        <w:rPr>
          <w:rFonts w:ascii="Times New Roman" w:hAnsi="Times New Roman" w:cs="Times New Roman"/>
          <w:sz w:val="24"/>
          <w:szCs w:val="24"/>
        </w:rPr>
        <w:t>inscrita</w:t>
      </w:r>
      <w:r w:rsidR="00C45EF4" w:rsidRPr="00751B4E">
        <w:rPr>
          <w:rFonts w:ascii="Times New Roman" w:hAnsi="Times New Roman" w:cs="Times New Roman"/>
          <w:sz w:val="24"/>
          <w:szCs w:val="24"/>
        </w:rPr>
        <w:t xml:space="preserve"> no CPF</w:t>
      </w:r>
      <w:r w:rsidR="00362A83" w:rsidRPr="00751B4E">
        <w:rPr>
          <w:rFonts w:ascii="Times New Roman" w:hAnsi="Times New Roman" w:cs="Times New Roman"/>
          <w:sz w:val="24"/>
          <w:szCs w:val="24"/>
        </w:rPr>
        <w:t xml:space="preserve"> nº</w:t>
      </w:r>
      <w:r w:rsidR="00C45EF4" w:rsidRPr="00751B4E">
        <w:rPr>
          <w:rFonts w:ascii="Times New Roman" w:hAnsi="Times New Roman" w:cs="Times New Roman"/>
          <w:sz w:val="24"/>
          <w:szCs w:val="24"/>
        </w:rPr>
        <w:t xml:space="preserve"> </w:t>
      </w:r>
      <w:r w:rsidR="009046C8" w:rsidRPr="00751B4E">
        <w:rPr>
          <w:rFonts w:ascii="Times New Roman" w:eastAsia="Calibri" w:hAnsi="Times New Roman" w:cs="Times New Roman"/>
          <w:b/>
          <w:sz w:val="24"/>
          <w:szCs w:val="24"/>
          <w:lang w:val="pt-PT"/>
        </w:rPr>
        <w:t>623.172.021-72</w:t>
      </w:r>
      <w:r w:rsidR="00C45EF4" w:rsidRPr="00751B4E">
        <w:rPr>
          <w:rFonts w:ascii="Times New Roman" w:hAnsi="Times New Roman" w:cs="Times New Roman"/>
          <w:sz w:val="24"/>
          <w:szCs w:val="24"/>
        </w:rPr>
        <w:t>, Carteira de Identidade nº</w:t>
      </w:r>
      <w:r w:rsidR="009046C8" w:rsidRPr="00751B4E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9046C8" w:rsidRPr="00751B4E">
        <w:rPr>
          <w:rFonts w:ascii="Times New Roman" w:eastAsia="Calibri" w:hAnsi="Times New Roman" w:cs="Times New Roman"/>
          <w:b/>
          <w:sz w:val="24"/>
          <w:szCs w:val="24"/>
          <w:lang w:val="pt-PT"/>
        </w:rPr>
        <w:t>3323595-4329457 SSP/GO</w:t>
      </w:r>
      <w:r w:rsidR="009046C8" w:rsidRPr="00751B4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Pr="00751B4E">
        <w:rPr>
          <w:rFonts w:ascii="Times New Roman" w:hAnsi="Times New Roman" w:cs="Times New Roman"/>
          <w:sz w:val="24"/>
          <w:szCs w:val="24"/>
        </w:rPr>
        <w:t xml:space="preserve"> no uso de suas atribuições legais, e, considerando o disposto no art. 21, da Lei Federal nº 11</w:t>
      </w:r>
      <w:r w:rsidR="00362A83" w:rsidRPr="00751B4E">
        <w:rPr>
          <w:rFonts w:ascii="Times New Roman" w:hAnsi="Times New Roman" w:cs="Times New Roman"/>
          <w:sz w:val="24"/>
          <w:szCs w:val="24"/>
        </w:rPr>
        <w:t>.</w:t>
      </w:r>
      <w:r w:rsidRPr="00751B4E">
        <w:rPr>
          <w:rFonts w:ascii="Times New Roman" w:hAnsi="Times New Roman" w:cs="Times New Roman"/>
          <w:sz w:val="24"/>
          <w:szCs w:val="24"/>
        </w:rPr>
        <w:t xml:space="preserve">947/2009 e na Resolução FNDE/CD nº 26/2013, vem realizar Chamada Pública para aquisição de gêneros alimentícios da Agricultura Familiar e do Empreendedor Familiar Rural, destinado ao atendimento do Programa Nacional de Alimentação Escolar </w:t>
      </w:r>
      <w:r w:rsidR="004B3FD1" w:rsidRPr="00751B4E">
        <w:rPr>
          <w:rFonts w:ascii="Times New Roman" w:hAnsi="Times New Roman" w:cs="Times New Roman"/>
          <w:sz w:val="24"/>
          <w:szCs w:val="24"/>
        </w:rPr>
        <w:t>/</w:t>
      </w:r>
      <w:r w:rsidR="004B3FD1" w:rsidRPr="00751B4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="00D531A9" w:rsidRPr="00751B4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PNAE, </w:t>
      </w:r>
      <w:r w:rsidRPr="00751B4E">
        <w:rPr>
          <w:rFonts w:ascii="Times New Roman" w:hAnsi="Times New Roman" w:cs="Times New Roman"/>
          <w:sz w:val="24"/>
          <w:szCs w:val="24"/>
        </w:rPr>
        <w:t>- durante o período de</w:t>
      </w:r>
      <w:r w:rsidR="00102E85" w:rsidRPr="00751B4E">
        <w:rPr>
          <w:rFonts w:ascii="Times New Roman" w:hAnsi="Times New Roman" w:cs="Times New Roman"/>
          <w:sz w:val="24"/>
          <w:szCs w:val="24"/>
        </w:rPr>
        <w:t xml:space="preserve"> </w:t>
      </w:r>
      <w:r w:rsidR="00102E85" w:rsidRPr="00751B4E">
        <w:rPr>
          <w:rFonts w:ascii="Times New Roman" w:hAnsi="Times New Roman" w:cs="Times New Roman"/>
          <w:b/>
          <w:sz w:val="24"/>
          <w:szCs w:val="24"/>
        </w:rPr>
        <w:t>01</w:t>
      </w:r>
      <w:r w:rsidRPr="00751B4E">
        <w:rPr>
          <w:rFonts w:ascii="Times New Roman" w:hAnsi="Times New Roman" w:cs="Times New Roman"/>
          <w:sz w:val="24"/>
          <w:szCs w:val="24"/>
        </w:rPr>
        <w:t xml:space="preserve"> </w:t>
      </w:r>
      <w:r w:rsidR="00D85309" w:rsidRPr="00751B4E">
        <w:rPr>
          <w:rFonts w:ascii="Times New Roman" w:hAnsi="Times New Roman" w:cs="Times New Roman"/>
          <w:sz w:val="24"/>
          <w:szCs w:val="24"/>
        </w:rPr>
        <w:t xml:space="preserve">de </w:t>
      </w:r>
      <w:r w:rsidR="006058B2" w:rsidRPr="00751B4E">
        <w:rPr>
          <w:rFonts w:ascii="Times New Roman" w:hAnsi="Times New Roman" w:cs="Times New Roman"/>
          <w:sz w:val="24"/>
          <w:szCs w:val="24"/>
        </w:rPr>
        <w:t>agosto</w:t>
      </w:r>
      <w:r w:rsidRPr="00751B4E">
        <w:rPr>
          <w:rFonts w:ascii="Times New Roman" w:hAnsi="Times New Roman" w:cs="Times New Roman"/>
          <w:sz w:val="24"/>
          <w:szCs w:val="24"/>
        </w:rPr>
        <w:t xml:space="preserve"> a </w:t>
      </w:r>
      <w:r w:rsidR="009139BE" w:rsidRPr="00751B4E">
        <w:rPr>
          <w:rFonts w:ascii="Times New Roman" w:hAnsi="Times New Roman" w:cs="Times New Roman"/>
          <w:b/>
          <w:sz w:val="24"/>
          <w:szCs w:val="24"/>
        </w:rPr>
        <w:t>23</w:t>
      </w:r>
      <w:r w:rsidR="00102E85" w:rsidRPr="00751B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309" w:rsidRPr="00751B4E">
        <w:rPr>
          <w:rFonts w:ascii="Times New Roman" w:hAnsi="Times New Roman" w:cs="Times New Roman"/>
          <w:sz w:val="24"/>
          <w:szCs w:val="24"/>
        </w:rPr>
        <w:t>de</w:t>
      </w:r>
      <w:r w:rsidR="00D85309" w:rsidRPr="00751B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58B2" w:rsidRPr="00751B4E">
        <w:rPr>
          <w:rFonts w:ascii="Times New Roman" w:hAnsi="Times New Roman" w:cs="Times New Roman"/>
          <w:sz w:val="24"/>
          <w:szCs w:val="24"/>
        </w:rPr>
        <w:t>dezembro</w:t>
      </w:r>
      <w:r w:rsidRPr="00751B4E">
        <w:rPr>
          <w:rFonts w:ascii="Times New Roman" w:hAnsi="Times New Roman" w:cs="Times New Roman"/>
          <w:sz w:val="24"/>
          <w:szCs w:val="24"/>
        </w:rPr>
        <w:t xml:space="preserve"> de 201</w:t>
      </w:r>
      <w:r w:rsidR="006058B2" w:rsidRPr="00751B4E">
        <w:rPr>
          <w:rFonts w:ascii="Times New Roman" w:hAnsi="Times New Roman" w:cs="Times New Roman"/>
          <w:sz w:val="24"/>
          <w:szCs w:val="24"/>
        </w:rPr>
        <w:t>6</w:t>
      </w:r>
      <w:r w:rsidR="004B3FD1" w:rsidRPr="00751B4E">
        <w:rPr>
          <w:rFonts w:ascii="Times New Roman" w:hAnsi="Times New Roman" w:cs="Times New Roman"/>
          <w:sz w:val="24"/>
          <w:szCs w:val="24"/>
        </w:rPr>
        <w:t>. Os Grupos Formais</w:t>
      </w:r>
      <w:r w:rsidR="004B3FD1">
        <w:rPr>
          <w:rFonts w:ascii="Times New Roman" w:hAnsi="Times New Roman" w:cs="Times New Roman"/>
          <w:sz w:val="24"/>
          <w:szCs w:val="24"/>
        </w:rPr>
        <w:t xml:space="preserve">, </w:t>
      </w:r>
      <w:r w:rsidRPr="002142BC">
        <w:rPr>
          <w:rFonts w:ascii="Times New Roman" w:hAnsi="Times New Roman" w:cs="Times New Roman"/>
          <w:sz w:val="24"/>
          <w:szCs w:val="24"/>
        </w:rPr>
        <w:t xml:space="preserve">Informais </w:t>
      </w:r>
      <w:r w:rsidR="004B3FD1" w:rsidRPr="004B3FD1">
        <w:rPr>
          <w:rFonts w:ascii="Times New Roman" w:eastAsia="Times New Roman" w:hAnsi="Times New Roman"/>
          <w:sz w:val="24"/>
          <w:szCs w:val="24"/>
          <w:lang w:eastAsia="pt-BR"/>
        </w:rPr>
        <w:t>ou Fornecedores Individuais</w:t>
      </w:r>
      <w:r w:rsidR="004B3FD1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hAnsi="Times New Roman" w:cs="Times New Roman"/>
          <w:sz w:val="24"/>
          <w:szCs w:val="24"/>
        </w:rPr>
        <w:t xml:space="preserve">deverão apresentar a documentação de habilitação e o Projeto de Venda até o </w:t>
      </w:r>
      <w:r w:rsidRPr="00454DDA">
        <w:rPr>
          <w:rFonts w:ascii="Times New Roman" w:hAnsi="Times New Roman" w:cs="Times New Roman"/>
          <w:b/>
          <w:bCs/>
          <w:sz w:val="24"/>
          <w:szCs w:val="24"/>
        </w:rPr>
        <w:t xml:space="preserve">dia </w:t>
      </w:r>
      <w:r w:rsidR="00BF1785"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Pr="00454DDA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4B3FD1" w:rsidRPr="00454D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F1785">
        <w:rPr>
          <w:rFonts w:ascii="Times New Roman" w:hAnsi="Times New Roman" w:cs="Times New Roman"/>
          <w:b/>
          <w:bCs/>
          <w:sz w:val="24"/>
          <w:szCs w:val="24"/>
        </w:rPr>
        <w:t>Agosto</w:t>
      </w:r>
      <w:r w:rsidRPr="002142B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086C10">
        <w:rPr>
          <w:rFonts w:ascii="Times New Roman" w:hAnsi="Times New Roman" w:cs="Times New Roman"/>
          <w:b/>
          <w:bCs/>
          <w:sz w:val="24"/>
          <w:szCs w:val="24"/>
        </w:rPr>
        <w:t>de 2016</w:t>
      </w:r>
      <w:r w:rsidR="006058B2" w:rsidRPr="00086C10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4B3FD1" w:rsidRPr="004B3FD1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="004B3FD1" w:rsidRPr="00592E6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no horário,</w:t>
      </w:r>
      <w:r w:rsidR="006058B2" w:rsidRPr="002142B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C45EF4" w:rsidRPr="002142BC">
        <w:rPr>
          <w:rFonts w:ascii="Times New Roman" w:hAnsi="Times New Roman" w:cs="Times New Roman"/>
          <w:bCs/>
          <w:sz w:val="24"/>
          <w:szCs w:val="24"/>
        </w:rPr>
        <w:t xml:space="preserve">na sede do </w:t>
      </w:r>
      <w:r w:rsidR="00C45EF4" w:rsidRPr="00086C10">
        <w:rPr>
          <w:rFonts w:ascii="Times New Roman" w:hAnsi="Times New Roman" w:cs="Times New Roman"/>
          <w:bCs/>
          <w:sz w:val="24"/>
          <w:szCs w:val="24"/>
        </w:rPr>
        <w:t>Conselho Escolar</w:t>
      </w:r>
      <w:r w:rsidR="0017046B" w:rsidRPr="00454DDA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 w:rsidR="0017046B" w:rsidRPr="00356610">
        <w:rPr>
          <w:rFonts w:ascii="Times New Roman" w:eastAsia="Times New Roman" w:hAnsi="Times New Roman"/>
          <w:color w:val="C00000"/>
          <w:sz w:val="24"/>
          <w:szCs w:val="24"/>
          <w:lang w:eastAsia="pt-BR"/>
        </w:rPr>
        <w:t xml:space="preserve"> </w:t>
      </w:r>
      <w:r w:rsidR="0017046B" w:rsidRPr="002C0175">
        <w:rPr>
          <w:rFonts w:ascii="Times New Roman" w:eastAsia="Times New Roman" w:hAnsi="Times New Roman"/>
          <w:sz w:val="24"/>
          <w:szCs w:val="24"/>
          <w:lang w:eastAsia="pt-BR"/>
        </w:rPr>
        <w:t>situado</w:t>
      </w:r>
      <w:r w:rsidR="0017046B" w:rsidRPr="00086C10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</w:t>
      </w:r>
      <w:r w:rsidR="0017046B" w:rsidRPr="002C0175">
        <w:rPr>
          <w:rFonts w:ascii="Times New Roman" w:eastAsia="Times New Roman" w:hAnsi="Times New Roman"/>
          <w:sz w:val="24"/>
          <w:szCs w:val="24"/>
          <w:lang w:eastAsia="pt-BR"/>
        </w:rPr>
        <w:t>à</w:t>
      </w:r>
      <w:r w:rsidR="0017046B" w:rsidRPr="00086C10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</w:t>
      </w:r>
      <w:r w:rsidR="004D589D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RUA DO FOSFATO, </w:t>
      </w:r>
      <w:r w:rsidR="002C0175" w:rsidRPr="00086C10">
        <w:rPr>
          <w:rFonts w:ascii="Times New Roman" w:eastAsia="Times New Roman" w:hAnsi="Times New Roman"/>
          <w:b/>
          <w:sz w:val="24"/>
          <w:szCs w:val="24"/>
          <w:lang w:eastAsia="pt-BR"/>
        </w:rPr>
        <w:t>N° 212, SETOR MARAJOARA, MINAÇU- GO</w:t>
      </w:r>
      <w:r w:rsidR="0017046B" w:rsidRPr="00454DDA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450B5E" w:rsidRPr="002142BC" w:rsidRDefault="00450B5E" w:rsidP="009046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OBJETO</w:t>
      </w:r>
    </w:p>
    <w:p w:rsidR="00EC0AE2" w:rsidRPr="003F13EE" w:rsidRDefault="00B055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bjeto da presente Chamada Pública</w:t>
      </w:r>
      <w:proofErr w:type="gramEnd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é a aquisição de gêneros alimentícios da Agricultura Familiar e do Empreendedor Familiar Rural, para o atendimento ao Programa Na</w:t>
      </w:r>
      <w:r w:rsidR="00BA6906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nal de Alimentação Escolar-</w:t>
      </w:r>
      <w:r w:rsidR="00450B5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NAE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onforme especificações </w:t>
      </w:r>
      <w:r w:rsidR="00EC6059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os gêneros alimentí</w:t>
      </w:r>
      <w:r w:rsidR="00657CD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="00C814B9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657CD6"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814B9" w:rsidRPr="003F13EE">
        <w:rPr>
          <w:rFonts w:ascii="Times New Roman" w:hAnsi="Times New Roman" w:cs="Times New Roman"/>
          <w:sz w:val="24"/>
          <w:szCs w:val="24"/>
        </w:rPr>
        <w:t>Preço</w:t>
      </w:r>
      <w:r w:rsidR="00657CD6" w:rsidRPr="003F13EE">
        <w:rPr>
          <w:rFonts w:ascii="Times New Roman" w:hAnsi="Times New Roman" w:cs="Times New Roman"/>
          <w:sz w:val="24"/>
          <w:szCs w:val="24"/>
        </w:rPr>
        <w:t>s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de aquisição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dos produtos da Agricultura Familiar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definidos nesta Chamada Pública</w:t>
      </w:r>
      <w:r w:rsidR="00357386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serão os preços</w:t>
      </w:r>
      <w:r w:rsidR="005D5481" w:rsidRPr="003F13EE">
        <w:rPr>
          <w:rFonts w:ascii="Times New Roman" w:hAnsi="Times New Roman" w:cs="Times New Roman"/>
          <w:sz w:val="24"/>
          <w:szCs w:val="24"/>
        </w:rPr>
        <w:t xml:space="preserve"> máximos a serem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pagos ao Agricultor Familiar ou suas organizações pela venda dos gêneros alimentícios</w:t>
      </w:r>
      <w:r w:rsidR="005D5481" w:rsidRPr="003F13EE">
        <w:rPr>
          <w:rFonts w:ascii="Times New Roman" w:hAnsi="Times New Roman" w:cs="Times New Roman"/>
          <w:sz w:val="24"/>
          <w:szCs w:val="24"/>
        </w:rPr>
        <w:t>, ou seja, os preços não poderão</w:t>
      </w:r>
      <w:r w:rsidR="00357386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5D5481" w:rsidRPr="003F13EE">
        <w:rPr>
          <w:rFonts w:ascii="Times New Roman" w:hAnsi="Times New Roman" w:cs="Times New Roman"/>
          <w:sz w:val="24"/>
          <w:szCs w:val="24"/>
        </w:rPr>
        <w:t>exceder aos valores publicados</w:t>
      </w:r>
      <w:r w:rsidR="00657CD6" w:rsidRPr="003F13EE">
        <w:rPr>
          <w:rFonts w:ascii="Times New Roman" w:hAnsi="Times New Roman" w:cs="Times New Roman"/>
          <w:sz w:val="24"/>
          <w:szCs w:val="24"/>
        </w:rPr>
        <w:t>.</w:t>
      </w:r>
    </w:p>
    <w:p w:rsidR="00BF1785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D1673C" w:rsidRPr="00BF1785" w:rsidRDefault="0081169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TIMATIVA DO</w:t>
      </w:r>
      <w:r w:rsidR="00EC6059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QUANTITATIVO DE GÊNEROS ALIMENTÍCIOS A SEREM </w:t>
      </w:r>
      <w:r w:rsidR="00EC6059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6"/>
        <w:gridCol w:w="1415"/>
        <w:gridCol w:w="1702"/>
        <w:gridCol w:w="1417"/>
        <w:gridCol w:w="2126"/>
      </w:tblGrid>
      <w:tr w:rsidR="004C0DC1" w:rsidRPr="002142BC" w:rsidTr="004E683E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lastRenderedPageBreak/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55699F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(Produto (nome) todos os produtos a serem adquiridos no período)</w:t>
            </w:r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Unidade</w:t>
            </w:r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, </w:t>
            </w:r>
            <w:r w:rsidR="00C151DA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Dúzia, </w:t>
            </w:r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aço, K</w:t>
            </w:r>
            <w:r w:rsidR="00C151DA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g</w:t>
            </w:r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ou </w:t>
            </w:r>
            <w:proofErr w:type="gramStart"/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L</w:t>
            </w:r>
            <w:r w:rsidR="0055699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itro</w:t>
            </w:r>
            <w:proofErr w:type="gramEnd"/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</w:t>
            </w:r>
            <w:r w:rsidR="00E62032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(total do período)</w:t>
            </w:r>
          </w:p>
          <w:p w:rsidR="00811698" w:rsidRPr="002142BC" w:rsidRDefault="00811698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D44A9E" w:rsidRPr="002142BC" w:rsidTr="004E683E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FD7C76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4E683E" w:rsidRPr="002142BC" w:rsidTr="004E683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E683E" w:rsidRPr="00EB3C09" w:rsidRDefault="004E683E" w:rsidP="0071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B3C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E683E" w:rsidRPr="00EB3C09" w:rsidRDefault="001E557E" w:rsidP="0071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B3C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ABÓBO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E683E" w:rsidRPr="00EB3C09" w:rsidRDefault="008A2379" w:rsidP="004D5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B3C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E683E" w:rsidRPr="00EB3C09" w:rsidRDefault="004E683E" w:rsidP="004D5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B3C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E683E" w:rsidRPr="00EB3C09" w:rsidRDefault="00FD76D4" w:rsidP="004D5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B3C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</w:t>
            </w:r>
            <w:r w:rsidR="004E683E" w:rsidRPr="00EB3C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,</w:t>
            </w:r>
            <w:r w:rsidRPr="00EB3C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</w:t>
            </w:r>
            <w:r w:rsidR="004E683E" w:rsidRPr="00EB3C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E683E" w:rsidRPr="00EB3C09" w:rsidRDefault="0055699F" w:rsidP="004D5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B3C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10,00</w:t>
            </w:r>
          </w:p>
        </w:tc>
      </w:tr>
      <w:tr w:rsidR="004E683E" w:rsidRPr="002142BC" w:rsidTr="004E683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E683E" w:rsidRPr="00EB3C09" w:rsidRDefault="004E683E" w:rsidP="0071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B3C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E683E" w:rsidRPr="00EB3C09" w:rsidRDefault="001E557E" w:rsidP="0071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B3C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AÇAFR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E683E" w:rsidRPr="00EB3C09" w:rsidRDefault="008A2379" w:rsidP="004D5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B3C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E683E" w:rsidRPr="00EB3C09" w:rsidRDefault="004E683E" w:rsidP="004D5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B3C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E683E" w:rsidRPr="00EB3C09" w:rsidRDefault="00FD76D4" w:rsidP="004D58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09">
              <w:rPr>
                <w:rFonts w:ascii="Times New Roman" w:hAnsi="Times New Roman" w:cs="Times New Roman"/>
                <w:sz w:val="24"/>
                <w:szCs w:val="24"/>
              </w:rPr>
              <w:t>13,8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E683E" w:rsidRPr="00EB3C09" w:rsidRDefault="0055699F" w:rsidP="004D5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B3C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1,40</w:t>
            </w:r>
          </w:p>
        </w:tc>
      </w:tr>
      <w:tr w:rsidR="004E683E" w:rsidRPr="002142BC" w:rsidTr="004E683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683E" w:rsidRPr="00EB3C09" w:rsidRDefault="004E683E" w:rsidP="0071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B3C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683E" w:rsidRPr="00EB3C09" w:rsidRDefault="001E557E" w:rsidP="0071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B3C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LFA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683E" w:rsidRPr="00EB3C09" w:rsidRDefault="008A2379" w:rsidP="004D5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ÇO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683E" w:rsidRPr="00EB3C09" w:rsidRDefault="00677B93" w:rsidP="004D5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B3C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E683E" w:rsidRPr="00EB3C09" w:rsidRDefault="00F344AF" w:rsidP="004D58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683E" w:rsidRPr="00EB3C09" w:rsidRDefault="00F344AF" w:rsidP="004D5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50,00</w:t>
            </w:r>
          </w:p>
        </w:tc>
      </w:tr>
      <w:tr w:rsidR="004E683E" w:rsidRPr="002142BC" w:rsidTr="004E683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683E" w:rsidRPr="00EB3C09" w:rsidRDefault="004E683E" w:rsidP="0071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B3C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0</w:t>
            </w:r>
            <w:r w:rsidR="00592EE8" w:rsidRPr="00EB3C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683E" w:rsidRPr="00EB3C09" w:rsidRDefault="001E557E" w:rsidP="0071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B3C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BANANA MAÇÃ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683E" w:rsidRPr="00EB3C09" w:rsidRDefault="008A2379" w:rsidP="004D5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B3C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683E" w:rsidRPr="00EB3C09" w:rsidRDefault="00677B93" w:rsidP="004D5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B3C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</w:t>
            </w:r>
            <w:r w:rsidR="004E683E" w:rsidRPr="00EB3C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E683E" w:rsidRPr="00EB3C09" w:rsidRDefault="00FD76D4" w:rsidP="004D58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3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683E" w:rsidRPr="00EB3C09" w:rsidRDefault="0002614F" w:rsidP="004D5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B3C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.296,00</w:t>
            </w:r>
          </w:p>
        </w:tc>
      </w:tr>
      <w:tr w:rsidR="004E683E" w:rsidRPr="002142BC" w:rsidTr="004E683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683E" w:rsidRPr="00EB3C09" w:rsidRDefault="004E683E" w:rsidP="0071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B3C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</w:t>
            </w:r>
            <w:r w:rsidR="00592EE8" w:rsidRPr="00EB3C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683E" w:rsidRPr="00EB3C09" w:rsidRDefault="001E557E" w:rsidP="0071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B3C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 MARMEL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683E" w:rsidRPr="00EB3C09" w:rsidRDefault="008A2379" w:rsidP="004D5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B3C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683E" w:rsidRPr="00EB3C09" w:rsidRDefault="004E683E" w:rsidP="004D5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B3C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E683E" w:rsidRPr="00EB3C09" w:rsidRDefault="00FD76D4" w:rsidP="004D58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09">
              <w:rPr>
                <w:rFonts w:ascii="Times New Roman" w:hAnsi="Times New Roman" w:cs="Times New Roman"/>
                <w:sz w:val="24"/>
                <w:szCs w:val="24"/>
              </w:rPr>
              <w:t>2,34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683E" w:rsidRPr="00EB3C09" w:rsidRDefault="009A6C46" w:rsidP="004D5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B3C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34</w:t>
            </w:r>
            <w:r w:rsidR="0002614F" w:rsidRPr="00EB3C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,00</w:t>
            </w:r>
          </w:p>
        </w:tc>
      </w:tr>
      <w:tr w:rsidR="004E683E" w:rsidRPr="002142BC" w:rsidTr="004E683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683E" w:rsidRPr="00EB3C09" w:rsidRDefault="004E683E" w:rsidP="0071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B3C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</w:t>
            </w:r>
            <w:r w:rsidR="00592EE8" w:rsidRPr="00EB3C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683E" w:rsidRPr="00EB3C09" w:rsidRDefault="001E557E" w:rsidP="0071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B3C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 NANI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683E" w:rsidRPr="00EB3C09" w:rsidRDefault="008A2379" w:rsidP="004D5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B3C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683E" w:rsidRPr="00EB3C09" w:rsidRDefault="006973B5" w:rsidP="004D5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B3C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</w:t>
            </w:r>
            <w:r w:rsidR="004E683E" w:rsidRPr="00EB3C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E683E" w:rsidRPr="00EB3C09" w:rsidRDefault="00D81329" w:rsidP="004D58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09">
              <w:rPr>
                <w:rFonts w:ascii="Times New Roman" w:hAnsi="Times New Roman" w:cs="Times New Roman"/>
                <w:sz w:val="24"/>
                <w:szCs w:val="24"/>
              </w:rPr>
              <w:t>2,34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683E" w:rsidRPr="00EB3C09" w:rsidRDefault="006B1874" w:rsidP="004D5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B3C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34</w:t>
            </w:r>
            <w:r w:rsidR="0002614F" w:rsidRPr="00EB3C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,00</w:t>
            </w:r>
          </w:p>
        </w:tc>
      </w:tr>
      <w:tr w:rsidR="004E683E" w:rsidRPr="002142BC" w:rsidTr="004E683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683E" w:rsidRPr="00EB3C09" w:rsidRDefault="00592EE8" w:rsidP="0071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B3C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683E" w:rsidRPr="00EB3C09" w:rsidRDefault="001E557E" w:rsidP="0071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B3C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TATA DO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683E" w:rsidRPr="00EB3C09" w:rsidRDefault="008A2379" w:rsidP="004D5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B3C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683E" w:rsidRPr="00EB3C09" w:rsidRDefault="00677B93" w:rsidP="004D5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B3C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</w:t>
            </w:r>
            <w:r w:rsidR="004E683E" w:rsidRPr="00EB3C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E683E" w:rsidRPr="00EB3C09" w:rsidRDefault="004E683E" w:rsidP="004D58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7</w:t>
            </w:r>
            <w:r w:rsidR="00D81329" w:rsidRPr="00EB3C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683E" w:rsidRPr="00EB3C09" w:rsidRDefault="0002614F" w:rsidP="004D5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B3C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20,80</w:t>
            </w:r>
          </w:p>
        </w:tc>
      </w:tr>
      <w:tr w:rsidR="004E683E" w:rsidRPr="002142BC" w:rsidTr="004E683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683E" w:rsidRPr="00EB3C09" w:rsidRDefault="00592EE8" w:rsidP="0071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B3C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683E" w:rsidRPr="00EB3C09" w:rsidRDefault="001E557E" w:rsidP="0071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B3C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ETERRAB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683E" w:rsidRPr="00EB3C09" w:rsidRDefault="008A2379" w:rsidP="004D5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B3C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683E" w:rsidRPr="00EB3C09" w:rsidRDefault="00677B93" w:rsidP="004D5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B3C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</w:t>
            </w:r>
            <w:r w:rsidR="004E683E" w:rsidRPr="00EB3C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E683E" w:rsidRPr="00EB3C09" w:rsidRDefault="00D81329" w:rsidP="004D58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</w:t>
            </w:r>
            <w:r w:rsidR="004E683E" w:rsidRPr="00EB3C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,</w:t>
            </w:r>
            <w:r w:rsidRPr="00EB3C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683E" w:rsidRPr="00EB3C09" w:rsidRDefault="0002614F" w:rsidP="004D5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B3C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8.40</w:t>
            </w:r>
          </w:p>
        </w:tc>
      </w:tr>
      <w:tr w:rsidR="004E683E" w:rsidRPr="002142BC" w:rsidTr="004E683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683E" w:rsidRPr="00EB3C09" w:rsidRDefault="004E683E" w:rsidP="0071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B3C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</w:t>
            </w:r>
            <w:r w:rsidR="006973B5" w:rsidRPr="00EB3C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683E" w:rsidRPr="00EB3C09" w:rsidRDefault="001E557E" w:rsidP="0071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B3C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ISCOITO DE QUEIJ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683E" w:rsidRPr="00EB3C09" w:rsidRDefault="008A2379" w:rsidP="004D5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B3C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683E" w:rsidRPr="00EB3C09" w:rsidRDefault="00677B93" w:rsidP="004D5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B3C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</w:t>
            </w:r>
            <w:r w:rsidR="004E683E" w:rsidRPr="00EB3C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E683E" w:rsidRPr="00EB3C09" w:rsidRDefault="004E683E" w:rsidP="004D58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0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81329" w:rsidRPr="00EB3C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B3C09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683E" w:rsidRPr="00EB3C09" w:rsidRDefault="0002614F" w:rsidP="004D5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B3C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60,00</w:t>
            </w:r>
          </w:p>
        </w:tc>
      </w:tr>
      <w:tr w:rsidR="004E683E" w:rsidRPr="002142BC" w:rsidTr="004E683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683E" w:rsidRPr="00EB3C09" w:rsidRDefault="006973B5" w:rsidP="0071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B3C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683E" w:rsidRPr="00EB3C09" w:rsidRDefault="001E557E" w:rsidP="0071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B3C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ARNE BOVINA DE 1ª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683E" w:rsidRPr="00EB3C09" w:rsidRDefault="008A2379" w:rsidP="004D5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B3C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683E" w:rsidRPr="00EB3C09" w:rsidRDefault="004E683E" w:rsidP="004D5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B3C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E683E" w:rsidRPr="00EB3C09" w:rsidRDefault="00D81329" w:rsidP="004D589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B3C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4</w:t>
            </w:r>
            <w:r w:rsidR="004E683E" w:rsidRPr="00EB3C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,</w:t>
            </w:r>
            <w:r w:rsidRPr="00EB3C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683E" w:rsidRPr="00EB3C09" w:rsidRDefault="0002614F" w:rsidP="004D5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B3C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.747,90</w:t>
            </w:r>
          </w:p>
        </w:tc>
      </w:tr>
      <w:tr w:rsidR="004E683E" w:rsidRPr="002142BC" w:rsidTr="004E683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683E" w:rsidRPr="00EB3C09" w:rsidRDefault="006973B5" w:rsidP="0071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B3C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683E" w:rsidRPr="00EB3C09" w:rsidRDefault="001E557E" w:rsidP="0071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B3C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ARNE BOVINA DE 2ª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683E" w:rsidRPr="00EB3C09" w:rsidRDefault="008A2379" w:rsidP="004D5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B3C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683E" w:rsidRPr="00EB3C09" w:rsidRDefault="004E683E" w:rsidP="004D5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B3C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E683E" w:rsidRPr="00EB3C09" w:rsidRDefault="00D81329" w:rsidP="004D589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B3C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9,3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683E" w:rsidRPr="00EB3C09" w:rsidRDefault="0002614F" w:rsidP="004D5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B3C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</w:t>
            </w:r>
            <w:r w:rsidR="003554A5" w:rsidRPr="00EB3C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.351,00</w:t>
            </w:r>
          </w:p>
        </w:tc>
      </w:tr>
      <w:tr w:rsidR="004E683E" w:rsidRPr="002142BC" w:rsidTr="004E683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683E" w:rsidRPr="00EB3C09" w:rsidRDefault="006973B5" w:rsidP="0071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B3C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683E" w:rsidRPr="00EB3C09" w:rsidRDefault="001E557E" w:rsidP="0071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B3C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ARNE SUÍN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683E" w:rsidRPr="00EB3C09" w:rsidRDefault="008A2379" w:rsidP="004D5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B3C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683E" w:rsidRPr="00EB3C09" w:rsidRDefault="00FD76D4" w:rsidP="004D5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B3C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</w:t>
            </w:r>
            <w:r w:rsidR="004E683E" w:rsidRPr="00EB3C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E683E" w:rsidRPr="00EB3C09" w:rsidRDefault="00D81329" w:rsidP="004D589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B3C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7,1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683E" w:rsidRPr="00EB3C09" w:rsidRDefault="003554A5" w:rsidP="004D5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B3C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84,00</w:t>
            </w:r>
          </w:p>
        </w:tc>
      </w:tr>
      <w:tr w:rsidR="004E683E" w:rsidRPr="002142BC" w:rsidTr="004E683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683E" w:rsidRPr="00592E6D" w:rsidRDefault="004E683E" w:rsidP="0071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</w:t>
            </w:r>
            <w:r w:rsidR="006973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683E" w:rsidRDefault="001E557E" w:rsidP="0071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683E" w:rsidRDefault="008A2379" w:rsidP="004D5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683E" w:rsidRDefault="004E683E" w:rsidP="004D5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E683E" w:rsidRDefault="00D81329" w:rsidP="004D589D">
            <w:pPr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,9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683E" w:rsidRPr="00592E6D" w:rsidRDefault="003554A5" w:rsidP="004D5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80,00</w:t>
            </w:r>
          </w:p>
        </w:tc>
      </w:tr>
      <w:tr w:rsidR="004E683E" w:rsidRPr="002142BC" w:rsidTr="004E683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683E" w:rsidRPr="00592E6D" w:rsidRDefault="004E683E" w:rsidP="0071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</w:t>
            </w:r>
            <w:r w:rsidR="006973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683E" w:rsidRPr="00592E6D" w:rsidRDefault="001E557E" w:rsidP="0071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HEIR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683E" w:rsidRPr="00592E6D" w:rsidRDefault="008A2379" w:rsidP="004D5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ÇO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683E" w:rsidRPr="00592E6D" w:rsidRDefault="00FD76D4" w:rsidP="004D5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6</w:t>
            </w:r>
            <w:r w:rsidR="004E68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E683E" w:rsidRPr="008503C4" w:rsidRDefault="009108D4" w:rsidP="004D58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683E" w:rsidRPr="00592E6D" w:rsidRDefault="009108D4" w:rsidP="004D5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30,00</w:t>
            </w:r>
          </w:p>
        </w:tc>
      </w:tr>
      <w:tr w:rsidR="004E683E" w:rsidRPr="002142BC" w:rsidTr="004E683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683E" w:rsidRPr="00592E6D" w:rsidRDefault="004E683E" w:rsidP="0069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</w:t>
            </w:r>
            <w:r w:rsidR="006973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683E" w:rsidRPr="00592E6D" w:rsidRDefault="001E557E" w:rsidP="0071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OUV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683E" w:rsidRPr="00592E6D" w:rsidRDefault="008A2379" w:rsidP="004D5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ÇO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683E" w:rsidRPr="00592E6D" w:rsidRDefault="00FD76D4" w:rsidP="004D5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6</w:t>
            </w:r>
            <w:r w:rsidR="004E68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E683E" w:rsidRPr="008503C4" w:rsidRDefault="00B731F5" w:rsidP="004D58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683E" w:rsidRPr="00592E6D" w:rsidRDefault="005E5395" w:rsidP="004D5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30,00</w:t>
            </w:r>
          </w:p>
        </w:tc>
      </w:tr>
      <w:tr w:rsidR="004E683E" w:rsidRPr="002142BC" w:rsidTr="004E683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683E" w:rsidRPr="00592E6D" w:rsidRDefault="004E683E" w:rsidP="0071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</w:t>
            </w:r>
            <w:r w:rsidR="006973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683E" w:rsidRPr="00592E6D" w:rsidRDefault="001E557E" w:rsidP="00DF3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FARINHA DE 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683E" w:rsidRPr="00592E6D" w:rsidRDefault="008A2379" w:rsidP="004D5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683E" w:rsidRPr="00592E6D" w:rsidRDefault="004E683E" w:rsidP="004D5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</w:t>
            </w:r>
            <w:r w:rsidR="00FD76D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E683E" w:rsidRDefault="004E683E" w:rsidP="004D589D">
            <w:pPr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4,60 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683E" w:rsidRPr="00592E6D" w:rsidRDefault="003554A5" w:rsidP="004D5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60,00</w:t>
            </w:r>
          </w:p>
        </w:tc>
      </w:tr>
      <w:tr w:rsidR="004E683E" w:rsidRPr="002142BC" w:rsidTr="004E683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683E" w:rsidRPr="00592E6D" w:rsidRDefault="004E683E" w:rsidP="0071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</w:t>
            </w:r>
            <w:r w:rsidR="006973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683E" w:rsidRDefault="001E557E" w:rsidP="0071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FRANGO ABATID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683E" w:rsidRDefault="008A2379" w:rsidP="004D5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683E" w:rsidRDefault="00FD76D4" w:rsidP="004D5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0</w:t>
            </w:r>
            <w:r w:rsidR="004E68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E683E" w:rsidRPr="00243C17" w:rsidRDefault="00D60929" w:rsidP="004D589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6,3</w:t>
            </w:r>
            <w:r w:rsidR="006973B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683E" w:rsidRPr="00592E6D" w:rsidRDefault="003554A5" w:rsidP="004D5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.632,00</w:t>
            </w:r>
          </w:p>
        </w:tc>
      </w:tr>
      <w:tr w:rsidR="004E683E" w:rsidRPr="002142BC" w:rsidTr="004E683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683E" w:rsidRDefault="006973B5" w:rsidP="0071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lastRenderedPageBreak/>
              <w:t>1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683E" w:rsidRPr="00592E6D" w:rsidRDefault="001E557E" w:rsidP="0071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683E" w:rsidRPr="00592E6D" w:rsidRDefault="008A2379" w:rsidP="004D5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683E" w:rsidRPr="00592E6D" w:rsidRDefault="004E683E" w:rsidP="004D5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E683E" w:rsidRDefault="004E683E" w:rsidP="004D589D">
            <w:pPr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</w:t>
            </w:r>
            <w:r w:rsidR="00D6092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683E" w:rsidRPr="00592E6D" w:rsidRDefault="003554A5" w:rsidP="004D5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20,00</w:t>
            </w:r>
          </w:p>
        </w:tc>
      </w:tr>
      <w:tr w:rsidR="004E683E" w:rsidRPr="002142BC" w:rsidTr="004E683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683E" w:rsidRDefault="004E683E" w:rsidP="0071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</w:t>
            </w:r>
            <w:r w:rsidR="006973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683E" w:rsidRPr="00592E6D" w:rsidRDefault="001E557E" w:rsidP="0071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ILH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683E" w:rsidRDefault="008A2379" w:rsidP="004D5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683E" w:rsidRDefault="00FD76D4" w:rsidP="004D5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</w:t>
            </w:r>
            <w:r w:rsidR="004E68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E683E" w:rsidRDefault="00592EE8" w:rsidP="004D589D">
            <w:pPr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</w:t>
            </w:r>
            <w:r w:rsidR="004E68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4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683E" w:rsidRPr="00592E6D" w:rsidRDefault="003554A5" w:rsidP="004D5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34,00</w:t>
            </w:r>
          </w:p>
        </w:tc>
      </w:tr>
      <w:tr w:rsidR="004E683E" w:rsidRPr="002142BC" w:rsidTr="004E683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683E" w:rsidRDefault="006973B5" w:rsidP="0071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683E" w:rsidRDefault="001E557E" w:rsidP="0071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OVO CAIPI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683E" w:rsidRDefault="008A2379" w:rsidP="004D5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DÚZIA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683E" w:rsidRDefault="004E683E" w:rsidP="004D5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E683E" w:rsidRDefault="00592EE8" w:rsidP="004D589D">
            <w:pPr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,6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683E" w:rsidRPr="00592E6D" w:rsidRDefault="003554A5" w:rsidP="004D5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98,00</w:t>
            </w:r>
          </w:p>
        </w:tc>
      </w:tr>
      <w:tr w:rsidR="004E683E" w:rsidRPr="002142BC" w:rsidTr="004E683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683E" w:rsidRDefault="006973B5" w:rsidP="0071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683E" w:rsidRDefault="001E557E" w:rsidP="0071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ÃO DE QUEIJ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683E" w:rsidRDefault="008A2379" w:rsidP="004D5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683E" w:rsidRDefault="00FD76D4" w:rsidP="004D5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8</w:t>
            </w:r>
            <w:r w:rsidR="004E68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E683E" w:rsidRDefault="004E683E" w:rsidP="004D589D">
            <w:pPr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</w:t>
            </w:r>
            <w:r w:rsidR="006973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683E" w:rsidRPr="00592E6D" w:rsidRDefault="003554A5" w:rsidP="004D5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.280,00</w:t>
            </w:r>
          </w:p>
        </w:tc>
      </w:tr>
      <w:tr w:rsidR="00677B93" w:rsidRPr="002142BC" w:rsidTr="004E683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77B93" w:rsidRDefault="00677B93" w:rsidP="007146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</w:t>
            </w:r>
            <w:r w:rsidR="006973B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77B93" w:rsidRDefault="001E557E" w:rsidP="007146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POLPA DE FRUTAS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77B93" w:rsidRDefault="008A2379" w:rsidP="004D589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77B93" w:rsidRDefault="00FD76D4" w:rsidP="004D589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8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77B93" w:rsidRDefault="0089649E" w:rsidP="004D589D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2,3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77B93" w:rsidRDefault="0089649E" w:rsidP="004D589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991,20</w:t>
            </w:r>
          </w:p>
        </w:tc>
      </w:tr>
      <w:tr w:rsidR="00677B93" w:rsidRPr="002142BC" w:rsidTr="00C7775E">
        <w:trPr>
          <w:trHeight w:val="762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77B93" w:rsidRDefault="00677B93" w:rsidP="007146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</w:t>
            </w:r>
            <w:r w:rsidR="006973B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77B93" w:rsidRDefault="001E557E" w:rsidP="002D60FE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POLVILHO DE 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77B93" w:rsidRDefault="008A2379" w:rsidP="004D589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77B93" w:rsidRDefault="00FD76D4" w:rsidP="004D589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6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7775E" w:rsidRPr="00C7775E" w:rsidRDefault="00C7775E" w:rsidP="004D589D">
            <w:pPr>
              <w:ind w:left="708"/>
              <w:rPr>
                <w:rFonts w:ascii="Times New Roman" w:eastAsia="Times New Roman" w:hAnsi="Times New Roman"/>
                <w:color w:val="333333"/>
                <w:sz w:val="2"/>
                <w:szCs w:val="24"/>
                <w:lang w:eastAsia="pt-BR"/>
              </w:rPr>
            </w:pPr>
          </w:p>
          <w:p w:rsidR="00677B93" w:rsidRDefault="006973B5" w:rsidP="004D589D">
            <w:pPr>
              <w:ind w:left="708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5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77B93" w:rsidRDefault="003554A5" w:rsidP="004D589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00,00</w:t>
            </w:r>
          </w:p>
        </w:tc>
      </w:tr>
    </w:tbl>
    <w:p w:rsidR="00012DBA" w:rsidRPr="002142BC" w:rsidRDefault="0073602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</w:t>
      </w:r>
      <w:r w:rsidR="000F2EF1" w:rsidRPr="002142BC">
        <w:rPr>
          <w:rFonts w:ascii="Times New Roman" w:hAnsi="Times New Roman" w:cs="Times New Roman"/>
          <w:b/>
          <w:sz w:val="20"/>
          <w:szCs w:val="20"/>
        </w:rPr>
        <w:t xml:space="preserve">ura familiar. (Resolução FNDE </w:t>
      </w:r>
      <w:r w:rsidR="000A0F5A" w:rsidRPr="002142BC">
        <w:rPr>
          <w:rFonts w:ascii="Times New Roman" w:hAnsi="Times New Roman" w:cs="Times New Roman"/>
          <w:b/>
          <w:sz w:val="20"/>
          <w:szCs w:val="20"/>
        </w:rPr>
        <w:t xml:space="preserve">nº 4, de </w:t>
      </w:r>
      <w:proofErr w:type="gramStart"/>
      <w:r w:rsidR="000A0F5A" w:rsidRPr="002142BC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="000A0F5A" w:rsidRPr="002142BC">
        <w:rPr>
          <w:rFonts w:ascii="Times New Roman" w:hAnsi="Times New Roman" w:cs="Times New Roman"/>
          <w:b/>
          <w:sz w:val="20"/>
          <w:szCs w:val="20"/>
        </w:rPr>
        <w:t xml:space="preserve"> de abril de 2015</w:t>
      </w:r>
      <w:r w:rsidRPr="002142BC">
        <w:rPr>
          <w:rFonts w:ascii="Times New Roman" w:hAnsi="Times New Roman" w:cs="Times New Roman"/>
          <w:b/>
          <w:sz w:val="20"/>
          <w:szCs w:val="20"/>
        </w:rPr>
        <w:t>, Art.29, §3º).</w:t>
      </w:r>
      <w:r w:rsidR="0067742C"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362A83" w:rsidRPr="002142BC" w:rsidRDefault="00362A8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FONTE DE RECURSO</w:t>
      </w:r>
    </w:p>
    <w:p w:rsidR="003708B3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Recursos provenientes do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vênio FNDE.</w:t>
      </w:r>
    </w:p>
    <w:p w:rsidR="00BF1785" w:rsidRPr="002142BC" w:rsidRDefault="00BF178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HABILITAÇÃO DO FORNECEDOR</w:t>
      </w:r>
    </w:p>
    <w:p w:rsidR="00DC0EAE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Resolução FNDE nº </w:t>
      </w:r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4, de </w:t>
      </w:r>
      <w:proofErr w:type="gramStart"/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proofErr w:type="gramEnd"/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Abril de 2015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.1. ENVELOPE Nº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01 - HABILITAÇÃO DO FORNECEDOR INDIVIDUAL (não organizado em grupo)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Fornecedor I</w:t>
      </w:r>
      <w:r w:rsidR="00C151DA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ndividual deverá apresentar no 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DC0EAE" w:rsidRPr="00D35EFE" w:rsidRDefault="004976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I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="00A02CDA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u seja, da Agricultura Familiar, </w:t>
      </w:r>
      <w:r w:rsidR="00D901EA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lacionada no projeto de </w:t>
      </w:r>
      <w:r w:rsidR="00D901EA"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="00CD7C0F"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8F18A2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Modelo 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forme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anexo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postado no site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- </w:t>
      </w:r>
      <w:hyperlink r:id="rId8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="00CD7C0F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D901EA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 produtos objeto desta Chamada Pública deverão apresentar no ato da habilitação/proposta, e sempre que solicitado, </w:t>
      </w:r>
      <w:r w:rsidR="00C36050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 de Produtos de Origem Animal</w:t>
      </w:r>
      <w:r w:rsidR="0049761A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49761A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ópia do </w:t>
      </w:r>
      <w:r w:rsidR="00362A83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="00C36050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E948DA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C36050" w:rsidRPr="002142BC" w:rsidRDefault="00E948D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="003627F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2. ENVELOPE Nº 01 - HABILITAÇÃO DO GRUPO IN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organizados em grupo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</w:t>
      </w:r>
      <w:r w:rsidR="008F18A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122755" w:rsidRPr="00D35EFE" w:rsidRDefault="00861279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861279" w:rsidRDefault="00861279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861279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861279" w:rsidRPr="002142BC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3. ENVELOPE Nº 01 - HABILITAÇÃO DO GRUPO 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Cooperativa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F22C2D" w:rsidRPr="002142BC" w:rsidRDefault="004C0DC1" w:rsidP="000E1927">
      <w:pPr>
        <w:pStyle w:val="Default"/>
        <w:spacing w:after="20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="00F22C2D"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6F3358" w:rsidRPr="002142BC" w:rsidRDefault="006F3358" w:rsidP="000E1927">
      <w:pPr>
        <w:pStyle w:val="Default"/>
        <w:spacing w:after="20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F22C2D" w:rsidRPr="002142BC" w:rsidRDefault="00F22C2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F22C2D" w:rsidRPr="002142BC" w:rsidRDefault="004C0DC1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>V</w:t>
      </w:r>
      <w:r w:rsidR="00F22C2D" w:rsidRPr="002142BC">
        <w:rPr>
          <w:rFonts w:ascii="Times New Roman" w:eastAsia="Times New Roman" w:hAnsi="Times New Roman" w:cs="Times New Roman"/>
          <w:lang w:eastAsia="pt-BR"/>
        </w:rPr>
        <w:t>I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="00F22C2D"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 w:rsidR="00861279">
        <w:rPr>
          <w:rFonts w:ascii="Times New Roman" w:hAnsi="Times New Roman" w:cs="Times New Roman"/>
        </w:rPr>
        <w:t xml:space="preserve"> do Estado</w:t>
      </w:r>
      <w:r w:rsidR="00F22C2D" w:rsidRPr="002142BC">
        <w:rPr>
          <w:rFonts w:ascii="Times New Roman" w:hAnsi="Times New Roman" w:cs="Times New Roman"/>
        </w:rPr>
        <w:t>, no caso de cooperativas, ou Cartório de Registro Civil de Pessoas Jur</w:t>
      </w:r>
      <w:r w:rsidR="00D901EA" w:rsidRPr="002142BC">
        <w:rPr>
          <w:rFonts w:ascii="Times New Roman" w:hAnsi="Times New Roman" w:cs="Times New Roman"/>
        </w:rPr>
        <w:t>ídicas, no caso de associações;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VII</w:t>
      </w:r>
      <w:r w:rsidR="004C0DC1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F6648A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ou seja, da Agricultura Familiar, relaciona</w:t>
      </w:r>
      <w:r w:rsidR="00F6648A"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="00122755"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</w:t>
      </w:r>
      <w:r w:rsidR="006F3358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claração do seu representante legal de responsabilidade pelo controle do atendimento do limite individual de vend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 seus cooperados/</w:t>
      </w:r>
      <w:r w:rsidR="00C36050" w:rsidRPr="005038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ssociados</w:t>
      </w:r>
      <w:r w:rsidR="0049456E" w:rsidRPr="005038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Escolar &gt;Chamada Pública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)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49456E" w:rsidRDefault="00C36050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="0049456E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 w:rsidR="00ED3F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49456E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49456E" w:rsidRPr="002142BC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50B5E" w:rsidRDefault="00450B5E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. ENVELOPE Nº 02 - </w:t>
      </w:r>
      <w:proofErr w:type="gramStart"/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OJETO</w:t>
      </w:r>
      <w:proofErr w:type="gramEnd"/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VENDA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1. No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</w:t>
      </w:r>
      <w:r w:rsidR="00A01614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nforme Anexo</w:t>
      </w:r>
      <w:r w:rsidR="00FD7C76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  <w:r w:rsidR="004C0DC1"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="0022747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7A7BF5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olu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ção nº 4, de </w:t>
      </w:r>
      <w:proofErr w:type="gramStart"/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proofErr w:type="gramEnd"/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Abril de 2015</w:t>
      </w:r>
      <w:r w:rsidR="001F4CC6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 não podendo altera</w:t>
      </w:r>
      <w:r w:rsidR="003627F8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 sua original configuração</w:t>
      </w:r>
      <w:r w:rsidR="00A8230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="00A8230C"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</w:t>
      </w:r>
      <w:r w:rsidR="001F4CC6"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4C0DC1" w:rsidRPr="00C661C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2. A relação dos proponentes dos projetos de venda será apresentada em </w:t>
      </w:r>
      <w:r w:rsidR="00C01F1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ssão pública e registrada em 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a</w:t>
      </w:r>
      <w:r w:rsidR="00EA73A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pós o término do prazo de apresentação dos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ojetos.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resultado da seleção será publicado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m dois </w:t>
      </w:r>
      <w:r w:rsidR="00D70BBD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r w:rsidR="00DC0EAE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ia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 w:rsidR="00C661C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</w:t>
      </w:r>
      <w:r w:rsidR="00FD7C7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</w:t>
      </w:r>
      <w:r w:rsidR="00A02CDA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s) pa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ra assinatura do(s) contrato(s)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E75DDC"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4C0DC1" w:rsidRPr="00CB58D7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B58D7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="004C0DC1" w:rsidRPr="00CB58D7">
        <w:rPr>
          <w:rFonts w:ascii="Times New Roman" w:eastAsia="Times New Roman" w:hAnsi="Times New Roman" w:cs="Times New Roman"/>
          <w:sz w:val="24"/>
          <w:szCs w:val="24"/>
          <w:lang w:eastAsia="pt-BR"/>
        </w:rPr>
        <w:t>.3</w:t>
      </w:r>
      <w:r w:rsidR="000519A0" w:rsidRPr="00CB58D7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4C0DC1" w:rsidRPr="00CB58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projeto(s) de venda a ser</w:t>
      </w:r>
      <w:r w:rsidR="00DC0EAE" w:rsidRPr="00CB58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CB58D7">
        <w:rPr>
          <w:rFonts w:ascii="Times New Roman" w:eastAsia="Times New Roman" w:hAnsi="Times New Roman" w:cs="Times New Roman"/>
          <w:sz w:val="24"/>
          <w:szCs w:val="24"/>
          <w:lang w:eastAsia="pt-BR"/>
        </w:rPr>
        <w:t>(em) contratado(s) será</w:t>
      </w:r>
      <w:r w:rsidR="00DC0EAE" w:rsidRPr="00CB58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proofErr w:type="spellStart"/>
      <w:r w:rsidR="004C0DC1" w:rsidRPr="00CB58D7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="004C0DC1" w:rsidRPr="00CB58D7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</w:t>
      </w:r>
      <w:r w:rsidR="001F4CC6" w:rsidRPr="00CB58D7">
        <w:rPr>
          <w:rFonts w:ascii="Times New Roman" w:eastAsia="Times New Roman" w:hAnsi="Times New Roman" w:cs="Times New Roman"/>
          <w:sz w:val="24"/>
          <w:szCs w:val="24"/>
          <w:lang w:eastAsia="pt-BR"/>
        </w:rPr>
        <w:t>cidos pelo art. 25 da Resolução;</w:t>
      </w:r>
    </w:p>
    <w:p w:rsidR="004C0DC1" w:rsidRPr="00CB58D7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B58D7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="004C0DC1" w:rsidRPr="00CB58D7">
        <w:rPr>
          <w:rFonts w:ascii="Times New Roman" w:eastAsia="Times New Roman" w:hAnsi="Times New Roman" w:cs="Times New Roman"/>
          <w:sz w:val="24"/>
          <w:szCs w:val="24"/>
          <w:lang w:eastAsia="pt-BR"/>
        </w:rPr>
        <w:t>.4. Devem constar nos Projetos de Venda de Gêneros Alimentícios da Agricultura Familiar o nome, o CPF e nº da DAP Física de cada agricultor familiar fornecedor quando se tratar de Fornecedor Individu</w:t>
      </w:r>
      <w:r w:rsidR="00A128A7" w:rsidRPr="00CB58D7">
        <w:rPr>
          <w:rFonts w:ascii="Times New Roman" w:eastAsia="Times New Roman" w:hAnsi="Times New Roman" w:cs="Times New Roman"/>
          <w:sz w:val="24"/>
          <w:szCs w:val="24"/>
          <w:lang w:eastAsia="pt-BR"/>
        </w:rPr>
        <w:t>al ou Grupo Informal, e o CNPJ e</w:t>
      </w:r>
      <w:r w:rsidR="004C0DC1" w:rsidRPr="00CB58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P jurídica da organização produtiva q</w:t>
      </w:r>
      <w:r w:rsidR="001F4CC6" w:rsidRPr="00CB58D7">
        <w:rPr>
          <w:rFonts w:ascii="Times New Roman" w:eastAsia="Times New Roman" w:hAnsi="Times New Roman" w:cs="Times New Roman"/>
          <w:sz w:val="24"/>
          <w:szCs w:val="24"/>
          <w:lang w:eastAsia="pt-BR"/>
        </w:rPr>
        <w:t>uando se tratar de Grupo Formal;</w:t>
      </w:r>
    </w:p>
    <w:p w:rsidR="00C52E61" w:rsidRPr="00BF1785" w:rsidRDefault="00C52E6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B58D7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 w:rsidR="00D542EA" w:rsidRPr="00CB58D7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CB58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BF1785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 w:rsidR="00D542EA" w:rsidRPr="00BF1785">
        <w:rPr>
          <w:rFonts w:ascii="Times New Roman" w:eastAsia="Calibri" w:hAnsi="Times New Roman" w:cs="Times New Roman"/>
          <w:color w:val="000000"/>
          <w:sz w:val="24"/>
          <w:szCs w:val="24"/>
        </w:rPr>
        <w:t>ndições originalmente propostas, sendo esse item de autonomia da Comissão Julgadora.</w:t>
      </w:r>
    </w:p>
    <w:p w:rsidR="00BF1785" w:rsidRPr="00CB58D7" w:rsidRDefault="00BF1785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CRITÉRIOS DE SELEÇÃO DOS BENEFICIÁRIOS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1. Para seleção, os projetos de venda habilitadas serão divididos em: grupo de projetos de fornecedores locais, grupo de projetos do territór</w:t>
      </w:r>
      <w:r w:rsidR="00EC4A6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</w:t>
      </w:r>
      <w:r w:rsidR="001F4CC6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, e grupo de propostas do País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1A0AE4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A0AE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1A0AE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2. Entre os grupos de projetos, será observada a seguinte ordem de prioridade para seleção:</w:t>
      </w:r>
    </w:p>
    <w:p w:rsidR="004C0DC1" w:rsidRPr="001A0AE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A0AE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I - o grupo de projetos de fornecedores locais</w:t>
      </w:r>
      <w:r w:rsidR="00447570" w:rsidRPr="001A0AE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mesmo município)</w:t>
      </w:r>
      <w:r w:rsidRPr="001A0AE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terá pr</w:t>
      </w:r>
      <w:r w:rsidR="0088266E" w:rsidRPr="001A0AE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ridade sobre os demais grupos;</w:t>
      </w:r>
    </w:p>
    <w:p w:rsidR="004C0DC1" w:rsidRPr="001A0AE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A0AE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 w:rsidR="00A74295" w:rsidRPr="001A0AE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47570" w:rsidRPr="001A0AE4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C661CC" w:rsidRPr="001A0A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rupo de Projetos de venda </w:t>
      </w:r>
      <w:r w:rsidR="00447570" w:rsidRPr="001A0AE4">
        <w:rPr>
          <w:rFonts w:ascii="Times New Roman" w:eastAsia="Times New Roman" w:hAnsi="Times New Roman" w:cs="Times New Roman"/>
          <w:sz w:val="24"/>
          <w:szCs w:val="24"/>
          <w:lang w:eastAsia="pt-BR"/>
        </w:rPr>
        <w:t>inserid</w:t>
      </w:r>
      <w:r w:rsidR="00C661CC" w:rsidRPr="001A0AE4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447570" w:rsidRPr="001A0AE4">
        <w:rPr>
          <w:rFonts w:ascii="Times New Roman" w:eastAsia="Times New Roman" w:hAnsi="Times New Roman" w:cs="Times New Roman"/>
          <w:sz w:val="24"/>
          <w:szCs w:val="24"/>
          <w:lang w:eastAsia="pt-BR"/>
        </w:rPr>
        <w:t>s nos municípios jurisdicionad</w:t>
      </w:r>
      <w:r w:rsidR="00C661CC" w:rsidRPr="001A0AE4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447570" w:rsidRPr="001A0A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a </w:t>
      </w:r>
      <w:r w:rsidR="00202E28" w:rsidRPr="001A0AE4">
        <w:rPr>
          <w:rFonts w:ascii="Times New Roman" w:hAnsi="Times New Roman" w:cs="Times New Roman"/>
          <w:sz w:val="24"/>
          <w:szCs w:val="24"/>
        </w:rPr>
        <w:t>Subsecretaria Regional de Educação, Cultura e Esporte</w:t>
      </w:r>
      <w:r w:rsidR="00447570" w:rsidRPr="001A0AE4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="007E398B" w:rsidRPr="001A0AE4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1A0AE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rá priorid</w:t>
      </w:r>
      <w:r w:rsidR="0088266E" w:rsidRPr="001A0AE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de sobre o do </w:t>
      </w:r>
      <w:r w:rsidR="00C661CC" w:rsidRPr="001A0AE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="0088266E" w:rsidRPr="001A0AE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4C0DC1" w:rsidRPr="001A0AE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A0AE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 w:rsidR="00C661CC" w:rsidRPr="001A0AE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1A0AE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tado </w:t>
      </w:r>
      <w:r w:rsidR="0088266E" w:rsidRPr="001A0AE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rá prioridade sobre o do País;</w:t>
      </w:r>
    </w:p>
    <w:p w:rsidR="004C0DC1" w:rsidRPr="001A0AE4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A0AE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1A0AE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3. Em cada grupo de projetos, será observada a seguinte ordem de prioridade para seleção:</w:t>
      </w:r>
    </w:p>
    <w:p w:rsidR="004C0DC1" w:rsidRPr="001A0AE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A0AE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s fornecedores de gêneros alimentícios certificados como orgânicos ou agro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212348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aso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projeto selecionado 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não obtenha as quantidades necessárias de produtos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atender a demanda da 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Unidade Escolar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, poderá a mesma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nidade Escolar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dquirir 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mais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ten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outros 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jet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de venda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onforme critérios de seleção.</w:t>
      </w:r>
    </w:p>
    <w:p w:rsidR="00F22C2D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4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F22C2D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Em caso de empate,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</w:t>
      </w:r>
      <w:r w:rsidR="007E398B">
        <w:rPr>
          <w:rFonts w:ascii="Times New Roman" w:eastAsia="Calibri" w:hAnsi="Times New Roman" w:cs="Times New Roman"/>
          <w:color w:val="000000"/>
          <w:sz w:val="24"/>
          <w:szCs w:val="24"/>
        </w:rPr>
        <w:t>adotam-se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s critérios a seguir de acordo com a ordem de prioridade: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</w:t>
      </w:r>
      <w:r w:rsidR="008826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ontemple a totalidade do item;</w:t>
      </w:r>
    </w:p>
    <w:p w:rsidR="000519A0" w:rsidRPr="009B0E31" w:rsidRDefault="00F22C2D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E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="00212348" w:rsidRPr="009B0E31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agregam agricultores familiares dos municípios circunvizinhos ao local de entrega dos produtos;</w:t>
      </w:r>
      <w:r w:rsidR="000519A0" w:rsidRPr="009B0E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19A0" w:rsidRPr="009B0E31" w:rsidRDefault="000519A0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B0E31">
        <w:rPr>
          <w:rFonts w:ascii="Times New Roman" w:hAnsi="Times New Roman" w:cs="Times New Roman"/>
          <w:sz w:val="24"/>
          <w:szCs w:val="24"/>
        </w:rPr>
        <w:t>I</w:t>
      </w:r>
      <w:r w:rsidR="006F6CA8" w:rsidRPr="009B0E31">
        <w:rPr>
          <w:rFonts w:ascii="Times New Roman" w:hAnsi="Times New Roman" w:cs="Times New Roman"/>
          <w:sz w:val="24"/>
          <w:szCs w:val="24"/>
        </w:rPr>
        <w:t>II</w:t>
      </w:r>
      <w:r w:rsidRPr="009B0E31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212348" w:rsidRPr="009B0E31" w:rsidRDefault="006F6CA8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E31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0519A0" w:rsidRPr="009B0E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="00212348" w:rsidRPr="009B0E31">
        <w:rPr>
          <w:rFonts w:ascii="Times New Roman" w:hAnsi="Times New Roman" w:cs="Times New Roman"/>
          <w:sz w:val="24"/>
          <w:szCs w:val="24"/>
        </w:rPr>
        <w:t xml:space="preserve">Possuir o Selo da Agricultura Familiar – SIPAF; </w:t>
      </w:r>
    </w:p>
    <w:p w:rsidR="00F22C2D" w:rsidRPr="009B0E31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B0E31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6F6CA8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V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Organizações fornecedoras que associam famílias vinculadas a assentamentos da reforma </w:t>
      </w:r>
      <w:r w:rsidR="006F6CA8"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6F6CA8" w:rsidRPr="00067E0B" w:rsidRDefault="006F6CA8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rganizações fornecedoras que congregam famílias comprometidas com a produção </w:t>
      </w:r>
      <w:proofErr w:type="spell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agroecológica</w:t>
      </w:r>
      <w:proofErr w:type="spell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/ou orgânica</w:t>
      </w:r>
      <w:r w:rsidR="0050389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212348" w:rsidRDefault="00212348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  <w:lang w:eastAsia="pt-BR"/>
        </w:rPr>
      </w:pPr>
    </w:p>
    <w:p w:rsidR="00C45EF4" w:rsidRPr="002142BC" w:rsidRDefault="0088266E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>7</w:t>
      </w:r>
      <w:r w:rsidR="00756584" w:rsidRPr="002142BC">
        <w:rPr>
          <w:rFonts w:ascii="Times New Roman" w:eastAsia="Times New Roman" w:hAnsi="Times New Roman" w:cs="Times New Roman"/>
          <w:b/>
          <w:lang w:eastAsia="pt-BR"/>
        </w:rPr>
        <w:t xml:space="preserve">. </w:t>
      </w:r>
      <w:r w:rsidR="00C45EF4"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C45EF4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C45EF4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C45EF4" w:rsidRPr="00796030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 xml:space="preserve">COMISSÃO PERMANENTE DE </w:t>
      </w:r>
      <w:r w:rsidR="00796030" w:rsidRPr="00796030">
        <w:rPr>
          <w:rFonts w:ascii="Times New Roman" w:hAnsi="Times New Roman" w:cs="Times New Roman"/>
          <w:b/>
          <w:bCs/>
          <w:color w:val="auto"/>
          <w:u w:val="single"/>
        </w:rPr>
        <w:t>CHAMADA PÚBLICA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C45EF4" w:rsidRPr="002142BC" w:rsidRDefault="00C45EF4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C45EF4" w:rsidRPr="002142BC" w:rsidRDefault="00C45EF4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6052FE" w:rsidRDefault="006052F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Nome da Unidade Escolar)</w:t>
      </w:r>
    </w:p>
    <w:p w:rsidR="00796030" w:rsidRPr="00796030" w:rsidRDefault="00796030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866C56" w:rsidRPr="002142BC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8266E" w:rsidRPr="002142BC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="0088266E"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88266E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</w:t>
      </w:r>
      <w:r w:rsidR="00212348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A0038" w:rsidRPr="000D0376">
        <w:rPr>
          <w:rFonts w:ascii="Times New Roman" w:eastAsia="Calibri" w:hAnsi="Times New Roman" w:cs="Times New Roman"/>
          <w:b/>
          <w:sz w:val="24"/>
          <w:szCs w:val="24"/>
        </w:rPr>
        <w:t>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 w:rsidR="00E94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503899" w:rsidRDefault="00503899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C10707" w:rsidRPr="0067742C" w:rsidRDefault="00C10707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C10707" w:rsidRPr="00D531A9" w:rsidRDefault="00C10707" w:rsidP="000874A6">
      <w:pPr>
        <w:jc w:val="both"/>
        <w:rPr>
          <w:rFonts w:ascii="Times New Roman" w:hAnsi="Times New Roman" w:cs="Times New Roman"/>
          <w:sz w:val="24"/>
          <w:szCs w:val="24"/>
        </w:rPr>
      </w:pPr>
      <w:r w:rsidRPr="00D531A9">
        <w:rPr>
          <w:rFonts w:ascii="Times New Roman" w:hAnsi="Times New Roman" w:cs="Times New Roman"/>
          <w:sz w:val="24"/>
          <w:szCs w:val="24"/>
        </w:rPr>
        <w:t xml:space="preserve">As amostras dos produtos especificados nesta Chamada Pública deverão ser </w:t>
      </w:r>
      <w:r w:rsidR="00D531A9" w:rsidRPr="00D531A9">
        <w:rPr>
          <w:rFonts w:ascii="Times New Roman" w:hAnsi="Times New Roman" w:cs="Times New Roman"/>
          <w:sz w:val="24"/>
          <w:szCs w:val="24"/>
        </w:rPr>
        <w:t xml:space="preserve">entregue no </w:t>
      </w:r>
      <w:r w:rsidR="00A03A78" w:rsidRPr="00A03A78">
        <w:rPr>
          <w:rFonts w:ascii="Times New Roman" w:hAnsi="Times New Roman" w:cs="Times New Roman"/>
          <w:b/>
          <w:sz w:val="24"/>
          <w:szCs w:val="24"/>
        </w:rPr>
        <w:t>COLÉGIO ESTADUAL</w:t>
      </w:r>
      <w:r w:rsidR="00A03A78" w:rsidRPr="00A03A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03A78" w:rsidRPr="00A03A78">
        <w:rPr>
          <w:rFonts w:ascii="Times New Roman" w:hAnsi="Times New Roman" w:cs="Times New Roman"/>
          <w:b/>
          <w:sz w:val="24"/>
          <w:szCs w:val="24"/>
        </w:rPr>
        <w:t>MINISTRO SANTIAGO DANTAS</w:t>
      </w:r>
      <w:r w:rsidR="00A03A78" w:rsidRPr="00A03A78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73116A">
        <w:rPr>
          <w:rFonts w:ascii="Times New Roman" w:hAnsi="Times New Roman" w:cs="Times New Roman"/>
          <w:bCs/>
          <w:sz w:val="24"/>
          <w:szCs w:val="24"/>
        </w:rPr>
        <w:t xml:space="preserve"> situado</w:t>
      </w:r>
      <w:r w:rsidRPr="00D531A9">
        <w:rPr>
          <w:rFonts w:ascii="Times New Roman" w:hAnsi="Times New Roman" w:cs="Times New Roman"/>
          <w:bCs/>
          <w:sz w:val="24"/>
          <w:szCs w:val="24"/>
        </w:rPr>
        <w:t xml:space="preserve"> à </w:t>
      </w:r>
      <w:r w:rsidR="00A03A78" w:rsidRPr="00A03A78">
        <w:rPr>
          <w:rFonts w:ascii="Times New Roman" w:hAnsi="Times New Roman" w:cs="Times New Roman"/>
          <w:b/>
          <w:bCs/>
          <w:sz w:val="24"/>
          <w:szCs w:val="24"/>
        </w:rPr>
        <w:t>RUA DO FOSFATO</w:t>
      </w:r>
      <w:r w:rsidR="00D678C1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A03A78" w:rsidRPr="00A03A78">
        <w:rPr>
          <w:rFonts w:ascii="Times New Roman" w:hAnsi="Times New Roman" w:cs="Times New Roman"/>
          <w:b/>
          <w:bCs/>
          <w:sz w:val="24"/>
          <w:szCs w:val="24"/>
        </w:rPr>
        <w:t xml:space="preserve"> Nº 212</w:t>
      </w:r>
      <w:r w:rsidR="00952085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A03A78" w:rsidRPr="00A03A78">
        <w:rPr>
          <w:rFonts w:ascii="Times New Roman" w:hAnsi="Times New Roman" w:cs="Times New Roman"/>
          <w:b/>
          <w:bCs/>
          <w:sz w:val="24"/>
          <w:szCs w:val="24"/>
        </w:rPr>
        <w:t xml:space="preserve"> SETOR MARAJOARA, </w:t>
      </w:r>
      <w:r w:rsidR="00B45737" w:rsidRPr="00B45737">
        <w:rPr>
          <w:rFonts w:ascii="Times New Roman" w:hAnsi="Times New Roman" w:cs="Times New Roman"/>
          <w:bCs/>
          <w:sz w:val="24"/>
          <w:szCs w:val="24"/>
        </w:rPr>
        <w:t>município de</w:t>
      </w:r>
      <w:r w:rsidR="00B45737" w:rsidRPr="00A03A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03A78" w:rsidRPr="00A03A78">
        <w:rPr>
          <w:rFonts w:ascii="Times New Roman" w:hAnsi="Times New Roman" w:cs="Times New Roman"/>
          <w:b/>
          <w:bCs/>
          <w:sz w:val="24"/>
          <w:szCs w:val="24"/>
        </w:rPr>
        <w:t>MINAÇU – GO</w:t>
      </w:r>
      <w:r w:rsidR="00D531A9" w:rsidRPr="00D531A9">
        <w:rPr>
          <w:rFonts w:ascii="Times New Roman" w:hAnsi="Times New Roman" w:cs="Times New Roman"/>
          <w:bCs/>
          <w:sz w:val="24"/>
          <w:szCs w:val="24"/>
        </w:rPr>
        <w:t>,</w:t>
      </w:r>
      <w:r w:rsidRPr="00D531A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531A9">
        <w:rPr>
          <w:rFonts w:ascii="Times New Roman" w:hAnsi="Times New Roman" w:cs="Times New Roman"/>
          <w:sz w:val="24"/>
          <w:szCs w:val="24"/>
        </w:rPr>
        <w:t>do dia</w:t>
      </w:r>
      <w:r w:rsidR="00BF1785">
        <w:rPr>
          <w:rFonts w:ascii="Times New Roman" w:hAnsi="Times New Roman" w:cs="Times New Roman"/>
          <w:sz w:val="24"/>
          <w:szCs w:val="24"/>
        </w:rPr>
        <w:t xml:space="preserve"> </w:t>
      </w:r>
      <w:r w:rsidR="00BF1785">
        <w:rPr>
          <w:rFonts w:ascii="Times New Roman" w:hAnsi="Times New Roman" w:cs="Times New Roman"/>
          <w:b/>
          <w:sz w:val="24"/>
          <w:szCs w:val="24"/>
        </w:rPr>
        <w:t>23</w:t>
      </w:r>
      <w:r w:rsidR="00BF1785">
        <w:rPr>
          <w:rFonts w:ascii="Times New Roman" w:hAnsi="Times New Roman" w:cs="Times New Roman"/>
          <w:sz w:val="24"/>
          <w:szCs w:val="24"/>
        </w:rPr>
        <w:t xml:space="preserve"> de </w:t>
      </w:r>
      <w:r w:rsidR="00BF1785">
        <w:rPr>
          <w:rFonts w:ascii="Times New Roman" w:hAnsi="Times New Roman" w:cs="Times New Roman"/>
          <w:b/>
          <w:sz w:val="24"/>
          <w:szCs w:val="24"/>
        </w:rPr>
        <w:t>AGOSTO</w:t>
      </w:r>
      <w:r w:rsidR="00BF1785">
        <w:rPr>
          <w:rFonts w:ascii="Times New Roman" w:hAnsi="Times New Roman" w:cs="Times New Roman"/>
          <w:sz w:val="24"/>
          <w:szCs w:val="24"/>
        </w:rPr>
        <w:t xml:space="preserve"> até o dia </w:t>
      </w:r>
      <w:r w:rsidR="00BF1785">
        <w:rPr>
          <w:rFonts w:ascii="Times New Roman" w:hAnsi="Times New Roman" w:cs="Times New Roman"/>
          <w:b/>
          <w:sz w:val="24"/>
          <w:szCs w:val="24"/>
        </w:rPr>
        <w:t>26</w:t>
      </w:r>
      <w:r w:rsidR="00BF1785">
        <w:rPr>
          <w:rFonts w:ascii="Times New Roman" w:hAnsi="Times New Roman" w:cs="Times New Roman"/>
          <w:sz w:val="24"/>
          <w:szCs w:val="24"/>
        </w:rPr>
        <w:t xml:space="preserve"> de </w:t>
      </w:r>
      <w:r w:rsidR="00BF1785">
        <w:rPr>
          <w:rFonts w:ascii="Times New Roman" w:hAnsi="Times New Roman" w:cs="Times New Roman"/>
          <w:b/>
          <w:sz w:val="24"/>
          <w:szCs w:val="24"/>
        </w:rPr>
        <w:t>AGOSTO</w:t>
      </w:r>
      <w:r w:rsidRPr="00D531A9">
        <w:rPr>
          <w:rFonts w:ascii="Times New Roman" w:hAnsi="Times New Roman" w:cs="Times New Roman"/>
          <w:sz w:val="24"/>
          <w:szCs w:val="24"/>
        </w:rPr>
        <w:t xml:space="preserve">, </w:t>
      </w:r>
      <w:r w:rsidR="009466E6">
        <w:rPr>
          <w:rFonts w:ascii="Times New Roman" w:hAnsi="Times New Roman" w:cs="Times New Roman"/>
          <w:sz w:val="24"/>
          <w:szCs w:val="24"/>
        </w:rPr>
        <w:t>das</w:t>
      </w:r>
      <w:r w:rsidR="00BF178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466E6" w:rsidRPr="00B45737">
        <w:rPr>
          <w:rFonts w:ascii="Times New Roman" w:hAnsi="Times New Roman" w:cs="Times New Roman"/>
          <w:b/>
          <w:sz w:val="24"/>
          <w:szCs w:val="24"/>
        </w:rPr>
        <w:t>7:</w:t>
      </w:r>
      <w:r w:rsidR="00D531A9" w:rsidRPr="00B45737">
        <w:rPr>
          <w:rFonts w:ascii="Times New Roman" w:hAnsi="Times New Roman" w:cs="Times New Roman"/>
          <w:b/>
          <w:sz w:val="24"/>
          <w:szCs w:val="24"/>
        </w:rPr>
        <w:t>00</w:t>
      </w:r>
      <w:proofErr w:type="gramEnd"/>
      <w:r w:rsidRPr="00D531A9">
        <w:rPr>
          <w:rFonts w:ascii="Times New Roman" w:hAnsi="Times New Roman" w:cs="Times New Roman"/>
          <w:sz w:val="24"/>
          <w:szCs w:val="24"/>
        </w:rPr>
        <w:t xml:space="preserve"> </w:t>
      </w:r>
      <w:r w:rsidR="009466E6">
        <w:rPr>
          <w:rFonts w:ascii="Times New Roman" w:hAnsi="Times New Roman" w:cs="Times New Roman"/>
          <w:sz w:val="24"/>
          <w:szCs w:val="24"/>
        </w:rPr>
        <w:t>as</w:t>
      </w:r>
      <w:r w:rsidR="009466E6" w:rsidRPr="00B45737">
        <w:rPr>
          <w:rFonts w:ascii="Times New Roman" w:hAnsi="Times New Roman" w:cs="Times New Roman"/>
          <w:b/>
          <w:sz w:val="24"/>
          <w:szCs w:val="24"/>
        </w:rPr>
        <w:t>17:</w:t>
      </w:r>
      <w:r w:rsidR="00D531A9" w:rsidRPr="00B45737">
        <w:rPr>
          <w:rFonts w:ascii="Times New Roman" w:hAnsi="Times New Roman" w:cs="Times New Roman"/>
          <w:b/>
          <w:sz w:val="24"/>
          <w:szCs w:val="24"/>
        </w:rPr>
        <w:t>00</w:t>
      </w:r>
      <w:r w:rsidR="00D531A9" w:rsidRPr="00D531A9">
        <w:rPr>
          <w:rFonts w:ascii="Times New Roman" w:hAnsi="Times New Roman" w:cs="Times New Roman"/>
          <w:sz w:val="24"/>
          <w:szCs w:val="24"/>
        </w:rPr>
        <w:t xml:space="preserve"> hora</w:t>
      </w:r>
      <w:r w:rsidR="000874A6">
        <w:rPr>
          <w:rFonts w:ascii="Times New Roman" w:hAnsi="Times New Roman" w:cs="Times New Roman"/>
          <w:sz w:val="24"/>
          <w:szCs w:val="24"/>
        </w:rPr>
        <w:t>s</w:t>
      </w:r>
      <w:r w:rsidRPr="00D531A9">
        <w:rPr>
          <w:rFonts w:ascii="Times New Roman" w:hAnsi="Times New Roman" w:cs="Times New Roman"/>
          <w:sz w:val="24"/>
          <w:szCs w:val="24"/>
        </w:rPr>
        <w:t>, para avaliação e seleção do produto a ser adquirido, as quais deverão ser submetidas a testes necessários, imediatamente após a fase de habilitação.</w:t>
      </w:r>
    </w:p>
    <w:p w:rsidR="007C51DD" w:rsidRPr="00D531A9" w:rsidRDefault="007C51DD" w:rsidP="001D706E">
      <w:pPr>
        <w:ind w:right="4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D706E" w:rsidRPr="0067742C" w:rsidRDefault="001D706E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1D706E" w:rsidRPr="0067742C" w:rsidRDefault="001D706E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produtos deverão ser entregues, na </w:t>
      </w:r>
      <w:r w:rsidR="000D0376"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="00D531A9">
        <w:rPr>
          <w:rFonts w:ascii="Times New Roman" w:hAnsi="Times New Roman" w:cs="Times New Roman"/>
          <w:sz w:val="24"/>
          <w:szCs w:val="24"/>
          <w:lang w:eastAsia="pt-BR"/>
        </w:rPr>
        <w:t>,</w:t>
      </w:r>
      <w:r w:rsidR="00D531A9" w:rsidRPr="00D531A9">
        <w:rPr>
          <w:rFonts w:ascii="Times New Roman" w:hAnsi="Times New Roman" w:cs="Times New Roman"/>
          <w:sz w:val="24"/>
          <w:szCs w:val="24"/>
        </w:rPr>
        <w:t xml:space="preserve"> </w:t>
      </w:r>
      <w:r w:rsidR="00723FAB" w:rsidRPr="00723FAB">
        <w:rPr>
          <w:rFonts w:ascii="Times New Roman" w:hAnsi="Times New Roman" w:cs="Times New Roman"/>
          <w:b/>
          <w:sz w:val="24"/>
          <w:szCs w:val="24"/>
        </w:rPr>
        <w:t>COLÉGIO ESTADUAL</w:t>
      </w:r>
      <w:r w:rsidR="00723FAB" w:rsidRPr="00723FA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23FAB" w:rsidRPr="00723FAB">
        <w:rPr>
          <w:rFonts w:ascii="Times New Roman" w:hAnsi="Times New Roman" w:cs="Times New Roman"/>
          <w:b/>
          <w:sz w:val="24"/>
          <w:szCs w:val="24"/>
        </w:rPr>
        <w:t>MINISTRO SANTIAGO DANTAS</w:t>
      </w:r>
      <w:r w:rsidR="00723FAB" w:rsidRPr="00723FAB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723FAB" w:rsidRPr="00723FAB">
        <w:rPr>
          <w:rFonts w:ascii="Times New Roman" w:hAnsi="Times New Roman" w:cs="Times New Roman"/>
          <w:bCs/>
          <w:sz w:val="24"/>
          <w:szCs w:val="24"/>
        </w:rPr>
        <w:t>situada</w:t>
      </w:r>
      <w:r w:rsidR="00113D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13DF3" w:rsidRPr="00113DF3">
        <w:rPr>
          <w:rFonts w:ascii="Times New Roman" w:hAnsi="Times New Roman" w:cs="Times New Roman"/>
          <w:bCs/>
          <w:sz w:val="24"/>
          <w:szCs w:val="24"/>
        </w:rPr>
        <w:t>à</w:t>
      </w:r>
      <w:r w:rsidR="00723FAB" w:rsidRPr="00723FAB">
        <w:rPr>
          <w:rFonts w:ascii="Times New Roman" w:hAnsi="Times New Roman" w:cs="Times New Roman"/>
          <w:b/>
          <w:bCs/>
          <w:sz w:val="24"/>
          <w:szCs w:val="24"/>
        </w:rPr>
        <w:t xml:space="preserve"> RUA DO FOSFATO</w:t>
      </w:r>
      <w:r w:rsidR="008E637A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723FAB" w:rsidRPr="00723FAB">
        <w:rPr>
          <w:rFonts w:ascii="Times New Roman" w:hAnsi="Times New Roman" w:cs="Times New Roman"/>
          <w:b/>
          <w:bCs/>
          <w:sz w:val="24"/>
          <w:szCs w:val="24"/>
        </w:rPr>
        <w:t xml:space="preserve"> Nº 212</w:t>
      </w:r>
      <w:r w:rsidR="00952085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723FAB" w:rsidRPr="00723FAB">
        <w:rPr>
          <w:rFonts w:ascii="Times New Roman" w:hAnsi="Times New Roman" w:cs="Times New Roman"/>
          <w:b/>
          <w:bCs/>
          <w:sz w:val="24"/>
          <w:szCs w:val="24"/>
        </w:rPr>
        <w:t xml:space="preserve"> SETOR MARAJOARA, </w:t>
      </w:r>
      <w:r w:rsidR="00AF5C91" w:rsidRPr="00AF5C91">
        <w:rPr>
          <w:rFonts w:ascii="Times New Roman" w:hAnsi="Times New Roman" w:cs="Times New Roman"/>
          <w:bCs/>
          <w:sz w:val="24"/>
          <w:szCs w:val="24"/>
        </w:rPr>
        <w:t>município de</w:t>
      </w:r>
      <w:r w:rsidR="00AF5C91" w:rsidRPr="00723FA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23FAB" w:rsidRPr="00723FAB">
        <w:rPr>
          <w:rFonts w:ascii="Times New Roman" w:hAnsi="Times New Roman" w:cs="Times New Roman"/>
          <w:b/>
          <w:bCs/>
          <w:sz w:val="24"/>
          <w:szCs w:val="24"/>
        </w:rPr>
        <w:t>MINAÇU – G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BF1785" w:rsidRDefault="00BF178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PAGAMENTO</w:t>
      </w:r>
    </w:p>
    <w:p w:rsidR="004C0DC1" w:rsidRPr="002142BC" w:rsidRDefault="00B934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pagamento será realizado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té </w:t>
      </w:r>
      <w:r w:rsidR="0093383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 w:rsidR="003806E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</w:t>
      </w:r>
      <w:r w:rsidR="00FD7C76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cordo com a data do repasse</w:t>
      </w:r>
      <w:r w:rsidR="00BA6906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</w:t>
      </w:r>
      <w:r w:rsidR="00DA0770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ransferência bancária</w:t>
      </w:r>
      <w:r w:rsidR="00A338FF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sendo que o proponente deverá ter conta na mesma Instituição Bancaria da </w:t>
      </w:r>
      <w:r w:rsidR="00212348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nidade Escolar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  <w:r w:rsidR="004C0DC1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BF1785" w:rsidRDefault="00BF1785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C36050" w:rsidRPr="002142BC" w:rsidRDefault="00C45EF4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</w:t>
      </w:r>
      <w:r w:rsidR="00D901EA" w:rsidRPr="002142BC">
        <w:rPr>
          <w:i w:val="0"/>
          <w:color w:val="000000"/>
          <w:szCs w:val="24"/>
        </w:rPr>
        <w:t xml:space="preserve">. </w:t>
      </w:r>
      <w:r w:rsidR="00C36050" w:rsidRPr="002142BC">
        <w:rPr>
          <w:i w:val="0"/>
          <w:color w:val="000000"/>
          <w:szCs w:val="24"/>
        </w:rPr>
        <w:t>DAS SANÇÕES</w:t>
      </w:r>
    </w:p>
    <w:p w:rsidR="00C36050" w:rsidRPr="002142BC" w:rsidRDefault="00B934CC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 xml:space="preserve">12.1. </w:t>
      </w:r>
      <w:r w:rsidR="00C36050" w:rsidRPr="002142BC">
        <w:rPr>
          <w:b w:val="0"/>
          <w:bCs/>
          <w:i w:val="0"/>
          <w:color w:val="000000"/>
          <w:szCs w:val="24"/>
        </w:rPr>
        <w:t>Pela inexecução total ou parcial do objeto deste Contrato o</w:t>
      </w:r>
      <w:r w:rsidR="00C36050" w:rsidRPr="002142BC">
        <w:rPr>
          <w:bCs/>
          <w:i w:val="0"/>
          <w:color w:val="000000"/>
          <w:szCs w:val="24"/>
        </w:rPr>
        <w:t xml:space="preserve"> CONSELHO ESCOLAR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="00C36050" w:rsidRPr="000D0376">
        <w:rPr>
          <w:bCs/>
          <w:i w:val="0"/>
          <w:szCs w:val="24"/>
        </w:rPr>
        <w:t>0</w:t>
      </w:r>
      <w:r w:rsidR="000519A0" w:rsidRPr="000D0376">
        <w:rPr>
          <w:bCs/>
          <w:i w:val="0"/>
          <w:szCs w:val="24"/>
        </w:rPr>
        <w:t>2</w:t>
      </w:r>
      <w:r w:rsidR="00C36050" w:rsidRPr="000D0376">
        <w:rPr>
          <w:bCs/>
          <w:i w:val="0"/>
          <w:szCs w:val="24"/>
        </w:rPr>
        <w:t xml:space="preserve"> (</w:t>
      </w:r>
      <w:r w:rsidR="006052FE" w:rsidRPr="000D0376">
        <w:rPr>
          <w:bCs/>
          <w:i w:val="0"/>
          <w:szCs w:val="24"/>
        </w:rPr>
        <w:t>dois</w:t>
      </w:r>
      <w:r w:rsidR="00C36050" w:rsidRPr="000D0376">
        <w:rPr>
          <w:bCs/>
          <w:i w:val="0"/>
          <w:szCs w:val="24"/>
        </w:rPr>
        <w:t xml:space="preserve">) dias </w:t>
      </w:r>
      <w:r w:rsidR="00212348" w:rsidRPr="000D0376">
        <w:rPr>
          <w:bCs/>
          <w:i w:val="0"/>
          <w:szCs w:val="24"/>
        </w:rPr>
        <w:t xml:space="preserve">utéis </w:t>
      </w:r>
      <w:r w:rsidR="00C36050" w:rsidRPr="000D0376">
        <w:rPr>
          <w:bCs/>
          <w:i w:val="0"/>
          <w:szCs w:val="24"/>
        </w:rPr>
        <w:t>da notificação</w:t>
      </w:r>
      <w:r w:rsidR="00C36050" w:rsidRPr="000D0376">
        <w:rPr>
          <w:b w:val="0"/>
          <w:bCs/>
          <w:i w:val="0"/>
          <w:color w:val="000000"/>
          <w:szCs w:val="24"/>
        </w:rPr>
        <w:t>,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="00C36050" w:rsidRPr="002142BC">
        <w:rPr>
          <w:b w:val="0"/>
          <w:i w:val="0"/>
          <w:color w:val="000000"/>
          <w:szCs w:val="24"/>
        </w:rPr>
        <w:t xml:space="preserve">: </w:t>
      </w:r>
    </w:p>
    <w:p w:rsidR="00C36050" w:rsidRPr="002142BC" w:rsidRDefault="00C36050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C36050" w:rsidRPr="002142BC" w:rsidRDefault="00C3605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Multa de 10% (dez por cento) sobre o valor total do contrato;</w:t>
      </w:r>
    </w:p>
    <w:p w:rsidR="00C36050" w:rsidRPr="00202E28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uspensão temporária de participação em Licitação e impedimento de contratar com a Administração</w:t>
      </w:r>
      <w:r w:rsidR="008D216C"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</w:t>
      </w:r>
      <w:r w:rsidR="00AD0A8B" w:rsidRPr="000D0376">
        <w:rPr>
          <w:rFonts w:ascii="Times New Roman" w:eastAsia="Calibri" w:hAnsi="Times New Roman" w:cs="Times New Roman"/>
          <w:b/>
          <w:sz w:val="24"/>
          <w:szCs w:val="24"/>
        </w:rPr>
        <w:t>de</w:t>
      </w:r>
      <w:r w:rsidR="008F18A2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="008F18A2" w:rsidRPr="000D0376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="00D531A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V -</w:t>
      </w:r>
      <w:r w:rsidR="00B934CC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eclaração de inidoneidade para licitar ou contratar com a Administração Pública, enquanto perdurarem os motivos determinantes da punição ou até que seja promovida a reabilitação, perante a Administração</w:t>
      </w:r>
      <w:r w:rsidR="00647621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C36050" w:rsidRPr="002142BC" w:rsidRDefault="00C360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</w:t>
      </w:r>
      <w:r w:rsidR="00B934CC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DISPOSIÇÕES GERAIS</w:t>
      </w:r>
    </w:p>
    <w:p w:rsidR="004C0DC1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1. </w:t>
      </w:r>
      <w:proofErr w:type="gramStart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esente</w:t>
      </w:r>
      <w:proofErr w:type="gramEnd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hama</w:t>
      </w:r>
      <w:r w:rsidR="000202FF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a Pública poderá ser obtida no seguinte </w:t>
      </w:r>
      <w:r w:rsidR="00C669EA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it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: </w:t>
      </w:r>
      <w:hyperlink r:id="rId13" w:history="1">
        <w:r w:rsidR="00545C39"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="00DA0770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</w:t>
      </w:r>
      <w:r w:rsidR="00C669E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&gt;Educação &gt;Alimentação Escolar &gt;</w:t>
      </w:r>
      <w:r w:rsidR="00F52F58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 w:rsidR="001F4CC6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;</w:t>
      </w:r>
    </w:p>
    <w:p w:rsidR="004C0DC1" w:rsidRPr="002C2B84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13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obedecerá</w:t>
      </w:r>
      <w:proofErr w:type="gramEnd"/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s seguintes regras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</w:t>
      </w:r>
      <w:r w:rsidR="0088266E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/Ano/</w:t>
      </w:r>
      <w:proofErr w:type="spellStart"/>
      <w:proofErr w:type="gramStart"/>
      <w:r w:rsidR="0088266E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</w:t>
      </w:r>
      <w:proofErr w:type="spellEnd"/>
      <w:proofErr w:type="gramEnd"/>
      <w:r w:rsidR="0088266E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x;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3.</w:t>
      </w:r>
      <w:r w:rsidR="008D216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="004C0DC1"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 w:rsidR="00202E28">
        <w:rPr>
          <w:rFonts w:ascii="Times New Roman" w:hAnsi="Times New Roman" w:cs="Times New Roman"/>
        </w:rPr>
        <w:t>;</w:t>
      </w:r>
    </w:p>
    <w:p w:rsidR="00D901EA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>A apresentação da proposta importa como plena aceitação de todas as cláusulas do Edital</w:t>
      </w:r>
      <w:r w:rsidRPr="002142BC">
        <w:rPr>
          <w:rFonts w:ascii="Times New Roman" w:hAnsi="Times New Roman" w:cs="Times New Roman"/>
        </w:rPr>
        <w:t>;</w:t>
      </w:r>
    </w:p>
    <w:p w:rsidR="00D901EA" w:rsidRPr="002C2B84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="0088266E" w:rsidRPr="002142BC">
        <w:rPr>
          <w:rFonts w:ascii="Times New Roman" w:hAnsi="Times New Roman" w:cs="Times New Roman"/>
        </w:rPr>
        <w:t xml:space="preserve">.5. </w:t>
      </w:r>
      <w:r w:rsidR="00D901EA" w:rsidRPr="002142BC">
        <w:rPr>
          <w:rFonts w:ascii="Times New Roman" w:hAnsi="Times New Roman" w:cs="Times New Roman"/>
        </w:rPr>
        <w:t xml:space="preserve">Os casos omissos neste Edital serão dirimidos pela </w:t>
      </w:r>
      <w:r w:rsidR="00D901EA" w:rsidRPr="002142BC">
        <w:rPr>
          <w:rFonts w:ascii="Times New Roman" w:hAnsi="Times New Roman" w:cs="Times New Roman"/>
          <w:b/>
        </w:rPr>
        <w:t>Comissão Julgadora</w:t>
      </w:r>
      <w:r w:rsidR="00D901EA" w:rsidRPr="002C2B84">
        <w:rPr>
          <w:rFonts w:ascii="Times New Roman" w:hAnsi="Times New Roman" w:cs="Times New Roman"/>
          <w:color w:val="auto"/>
        </w:rPr>
        <w:t>, e em último cas</w:t>
      </w:r>
      <w:r w:rsidRPr="002C2B84">
        <w:rPr>
          <w:rFonts w:ascii="Times New Roman" w:hAnsi="Times New Roman" w:cs="Times New Roman"/>
          <w:color w:val="auto"/>
        </w:rPr>
        <w:t>o, pelo Departamento Jurídico da Subsecretaria Regional</w:t>
      </w:r>
      <w:r w:rsidR="000519A0" w:rsidRPr="002C2B84">
        <w:rPr>
          <w:rFonts w:ascii="Times New Roman" w:hAnsi="Times New Roman" w:cs="Times New Roman"/>
          <w:color w:val="auto"/>
        </w:rPr>
        <w:t xml:space="preserve"> de Educação, Cultura e Esporte</w:t>
      </w:r>
      <w:r w:rsidR="00202E28" w:rsidRPr="002C2B84">
        <w:rPr>
          <w:rFonts w:ascii="Times New Roman" w:hAnsi="Times New Roman" w:cs="Times New Roman"/>
          <w:color w:val="auto"/>
        </w:rPr>
        <w:t xml:space="preserve"> - Unidade Escolar </w:t>
      </w:r>
      <w:r w:rsidR="002C2B84">
        <w:rPr>
          <w:rFonts w:ascii="Times New Roman" w:hAnsi="Times New Roman" w:cs="Times New Roman"/>
          <w:color w:val="auto"/>
        </w:rPr>
        <w:t xml:space="preserve">onde a Unidade Escolar </w:t>
      </w:r>
      <w:r w:rsidR="00202E28" w:rsidRPr="002C2B84">
        <w:rPr>
          <w:rFonts w:ascii="Times New Roman" w:hAnsi="Times New Roman" w:cs="Times New Roman"/>
          <w:color w:val="auto"/>
        </w:rPr>
        <w:t xml:space="preserve">está </w:t>
      </w:r>
      <w:r w:rsidR="007E398B" w:rsidRPr="002C2B84">
        <w:rPr>
          <w:rFonts w:ascii="Times New Roman" w:hAnsi="Times New Roman" w:cs="Times New Roman"/>
          <w:color w:val="auto"/>
        </w:rPr>
        <w:t>jurisdicionada</w:t>
      </w:r>
      <w:r w:rsidRPr="002C2B84">
        <w:rPr>
          <w:rFonts w:ascii="Times New Roman" w:hAnsi="Times New Roman" w:cs="Times New Roman"/>
          <w:color w:val="auto"/>
        </w:rPr>
        <w:t>;</w:t>
      </w:r>
      <w:r w:rsidR="00D901EA" w:rsidRPr="002C2B84">
        <w:rPr>
          <w:rFonts w:ascii="Times New Roman" w:hAnsi="Times New Roman" w:cs="Times New Roman"/>
          <w:color w:val="auto"/>
        </w:rPr>
        <w:t xml:space="preserve"> </w:t>
      </w:r>
    </w:p>
    <w:p w:rsidR="00D901EA" w:rsidRPr="002142BC" w:rsidRDefault="00C45EF4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</w:t>
      </w:r>
      <w:r w:rsidR="00D901EA" w:rsidRPr="002142BC">
        <w:rPr>
          <w:rFonts w:ascii="Times New Roman" w:hAnsi="Times New Roman" w:cs="Times New Roman"/>
        </w:rPr>
        <w:t>.6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 xml:space="preserve"> As certidões positivas de débito serão aceitas se, com teor de negativa; </w:t>
      </w:r>
    </w:p>
    <w:p w:rsidR="006C3C94" w:rsidRPr="002C2B84" w:rsidRDefault="006C3C9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lastRenderedPageBreak/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 w:rsidR="007C51DD"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12070C" w:rsidRPr="002C2B84" w:rsidRDefault="00620C0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</w:t>
      </w:r>
      <w:r w:rsidR="00D70BBD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12070C" w:rsidRDefault="0012070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F1785" w:rsidRDefault="00BF178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F1785" w:rsidRPr="002142BC" w:rsidRDefault="00BF178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C6CB2" w:rsidRDefault="00CF3CC1" w:rsidP="009B0E31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MINAÇU/</w:t>
      </w:r>
      <w:r w:rsidR="00705BFF">
        <w:rPr>
          <w:rFonts w:ascii="Times New Roman" w:eastAsia="Times New Roman" w:hAnsi="Times New Roman"/>
          <w:b/>
          <w:sz w:val="24"/>
          <w:szCs w:val="24"/>
          <w:lang w:eastAsia="pt-BR"/>
        </w:rPr>
        <w:t>GO</w:t>
      </w:r>
      <w:r w:rsidR="00AE0936" w:rsidRPr="009B0E31">
        <w:rPr>
          <w:rFonts w:ascii="Times New Roman" w:eastAsia="Times New Roman" w:hAnsi="Times New Roman"/>
          <w:b/>
          <w:sz w:val="24"/>
          <w:szCs w:val="24"/>
          <w:lang w:eastAsia="pt-BR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os </w:t>
      </w:r>
      <w:r w:rsidR="00BF1785" w:rsidRPr="00BF178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6</w:t>
      </w:r>
      <w:r w:rsidR="00AE093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ias do mês de</w:t>
      </w:r>
      <w:r w:rsidR="00AE093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BF1785" w:rsidRPr="00BF178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JULHO</w:t>
      </w:r>
      <w:r w:rsidR="004C0DC1" w:rsidRPr="00BF178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</w:t>
      </w:r>
      <w:r w:rsidR="009D22F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AE0936" w:rsidRPr="00BF178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01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BF1785" w:rsidRDefault="00BF1785" w:rsidP="009B0E31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05BFF" w:rsidRPr="002142BC" w:rsidRDefault="00705BFF" w:rsidP="009B0E31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557F1" w:rsidRDefault="00C557F1" w:rsidP="00840A8B">
      <w:pPr>
        <w:spacing w:after="150" w:line="48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</w:p>
    <w:p w:rsidR="00AE0936" w:rsidRPr="009B0E31" w:rsidRDefault="00AE0936" w:rsidP="00AE0936">
      <w:pPr>
        <w:tabs>
          <w:tab w:val="left" w:pos="35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0E31">
        <w:rPr>
          <w:rFonts w:ascii="Times New Roman" w:hAnsi="Times New Roman" w:cs="Times New Roman"/>
          <w:b/>
          <w:sz w:val="24"/>
          <w:szCs w:val="24"/>
        </w:rPr>
        <w:t>ANA LÚCIA PIRES RODRIGUES QUINTINO</w:t>
      </w:r>
    </w:p>
    <w:p w:rsidR="000202FF" w:rsidRPr="002142BC" w:rsidRDefault="000202FF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esidente do Conselho da Unidade Escolar</w:t>
      </w:r>
    </w:p>
    <w:p w:rsidR="000202FF" w:rsidRPr="009B0E31" w:rsidRDefault="00D83AF2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9B0E31">
        <w:rPr>
          <w:rFonts w:ascii="Times New Roman" w:hAnsi="Times New Roman" w:cs="Times New Roman"/>
          <w:b/>
          <w:sz w:val="24"/>
          <w:szCs w:val="24"/>
        </w:rPr>
        <w:t>COLÉGIO ESTADUAL MINISTRO SANTIAGO DANTAS</w:t>
      </w:r>
      <w:r w:rsidRPr="009B0E31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0202FF" w:rsidRPr="002142BC" w:rsidRDefault="000202FF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ECRETARIA DE ESTADO DE EDUCAÇÃO, CULTURA E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PORTE</w:t>
      </w:r>
      <w:proofErr w:type="gramEnd"/>
    </w:p>
    <w:sectPr w:rsidR="000202FF" w:rsidRPr="002142BC" w:rsidSect="00333365">
      <w:headerReference w:type="default" r:id="rId15"/>
      <w:footerReference w:type="default" r:id="rId16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6290" w:rsidRDefault="00816290" w:rsidP="004C0DC1">
      <w:pPr>
        <w:spacing w:after="0" w:line="240" w:lineRule="auto"/>
      </w:pPr>
      <w:r>
        <w:separator/>
      </w:r>
    </w:p>
  </w:endnote>
  <w:endnote w:type="continuationSeparator" w:id="0">
    <w:p w:rsidR="00816290" w:rsidRDefault="00816290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ED3F4B" w:rsidRPr="003D5724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ED3F4B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ED3F4B" w:rsidRPr="00581345" w:rsidRDefault="00ED3F4B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6290" w:rsidRDefault="00816290" w:rsidP="004C0DC1">
      <w:pPr>
        <w:spacing w:after="0" w:line="240" w:lineRule="auto"/>
      </w:pPr>
      <w:r>
        <w:separator/>
      </w:r>
    </w:p>
  </w:footnote>
  <w:footnote w:type="continuationSeparator" w:id="0">
    <w:p w:rsidR="00816290" w:rsidRDefault="00816290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Default="00ED3F4B" w:rsidP="004C0DC1">
    <w:pPr>
      <w:pStyle w:val="Cabealho"/>
      <w:jc w:val="right"/>
    </w:pPr>
    <w:r w:rsidRPr="004C0DC1">
      <w:rPr>
        <w:noProof/>
        <w:lang w:eastAsia="pt-BR"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C1"/>
    <w:rsid w:val="00007D3B"/>
    <w:rsid w:val="00012DBA"/>
    <w:rsid w:val="00012DE8"/>
    <w:rsid w:val="000202FF"/>
    <w:rsid w:val="000221F3"/>
    <w:rsid w:val="000224C4"/>
    <w:rsid w:val="00022D5B"/>
    <w:rsid w:val="0002614F"/>
    <w:rsid w:val="00032697"/>
    <w:rsid w:val="00040B78"/>
    <w:rsid w:val="000519A0"/>
    <w:rsid w:val="00067E0B"/>
    <w:rsid w:val="00073055"/>
    <w:rsid w:val="00086C10"/>
    <w:rsid w:val="000874A6"/>
    <w:rsid w:val="000A0F5A"/>
    <w:rsid w:val="000C6CB2"/>
    <w:rsid w:val="000D00E9"/>
    <w:rsid w:val="000D0376"/>
    <w:rsid w:val="000D14C3"/>
    <w:rsid w:val="000E1927"/>
    <w:rsid w:val="000E52B3"/>
    <w:rsid w:val="000E6024"/>
    <w:rsid w:val="000F2EF1"/>
    <w:rsid w:val="00102E85"/>
    <w:rsid w:val="001133D8"/>
    <w:rsid w:val="00113DF3"/>
    <w:rsid w:val="0012070C"/>
    <w:rsid w:val="00122755"/>
    <w:rsid w:val="00134BEC"/>
    <w:rsid w:val="001613DC"/>
    <w:rsid w:val="0017046B"/>
    <w:rsid w:val="0017334E"/>
    <w:rsid w:val="001752DC"/>
    <w:rsid w:val="00196CD8"/>
    <w:rsid w:val="00197177"/>
    <w:rsid w:val="001A0AE4"/>
    <w:rsid w:val="001A6DEB"/>
    <w:rsid w:val="001C4D6C"/>
    <w:rsid w:val="001D706E"/>
    <w:rsid w:val="001E0E4B"/>
    <w:rsid w:val="001E247F"/>
    <w:rsid w:val="001E557E"/>
    <w:rsid w:val="001F4CC6"/>
    <w:rsid w:val="001F5E93"/>
    <w:rsid w:val="00202E28"/>
    <w:rsid w:val="00203745"/>
    <w:rsid w:val="00212348"/>
    <w:rsid w:val="002124A4"/>
    <w:rsid w:val="002142BC"/>
    <w:rsid w:val="002225D9"/>
    <w:rsid w:val="00227471"/>
    <w:rsid w:val="00245873"/>
    <w:rsid w:val="00267746"/>
    <w:rsid w:val="00290038"/>
    <w:rsid w:val="00297C3D"/>
    <w:rsid w:val="002A06A7"/>
    <w:rsid w:val="002A1CA9"/>
    <w:rsid w:val="002A739F"/>
    <w:rsid w:val="002B16CB"/>
    <w:rsid w:val="002B1996"/>
    <w:rsid w:val="002B609F"/>
    <w:rsid w:val="002C0175"/>
    <w:rsid w:val="002C25D7"/>
    <w:rsid w:val="002C2B84"/>
    <w:rsid w:val="002D60FE"/>
    <w:rsid w:val="002D64FB"/>
    <w:rsid w:val="00313ABE"/>
    <w:rsid w:val="00333365"/>
    <w:rsid w:val="00340012"/>
    <w:rsid w:val="00341E73"/>
    <w:rsid w:val="003554A5"/>
    <w:rsid w:val="00356610"/>
    <w:rsid w:val="00357386"/>
    <w:rsid w:val="0035777B"/>
    <w:rsid w:val="003627F8"/>
    <w:rsid w:val="00362A83"/>
    <w:rsid w:val="003708B3"/>
    <w:rsid w:val="003806E7"/>
    <w:rsid w:val="003977F8"/>
    <w:rsid w:val="003A52A2"/>
    <w:rsid w:val="003C07A6"/>
    <w:rsid w:val="003D0634"/>
    <w:rsid w:val="003D579C"/>
    <w:rsid w:val="003F13EE"/>
    <w:rsid w:val="00413CD9"/>
    <w:rsid w:val="00421540"/>
    <w:rsid w:val="004335BC"/>
    <w:rsid w:val="00433FEC"/>
    <w:rsid w:val="004360DE"/>
    <w:rsid w:val="0044290E"/>
    <w:rsid w:val="0044313E"/>
    <w:rsid w:val="00447570"/>
    <w:rsid w:val="00450B5E"/>
    <w:rsid w:val="00452B21"/>
    <w:rsid w:val="00454DDA"/>
    <w:rsid w:val="004763AC"/>
    <w:rsid w:val="00491AE9"/>
    <w:rsid w:val="0049456E"/>
    <w:rsid w:val="00496033"/>
    <w:rsid w:val="0049667E"/>
    <w:rsid w:val="0049761A"/>
    <w:rsid w:val="004A018E"/>
    <w:rsid w:val="004B3FD1"/>
    <w:rsid w:val="004B76E5"/>
    <w:rsid w:val="004C0DC1"/>
    <w:rsid w:val="004D1430"/>
    <w:rsid w:val="004D589D"/>
    <w:rsid w:val="004E375C"/>
    <w:rsid w:val="004E6780"/>
    <w:rsid w:val="004E683E"/>
    <w:rsid w:val="004F0759"/>
    <w:rsid w:val="004F5CBF"/>
    <w:rsid w:val="00503899"/>
    <w:rsid w:val="00545C39"/>
    <w:rsid w:val="0055699F"/>
    <w:rsid w:val="00570847"/>
    <w:rsid w:val="00576F33"/>
    <w:rsid w:val="00590945"/>
    <w:rsid w:val="00591CF3"/>
    <w:rsid w:val="00592E6D"/>
    <w:rsid w:val="00592EE8"/>
    <w:rsid w:val="005A1A2D"/>
    <w:rsid w:val="005A50D3"/>
    <w:rsid w:val="005B73CF"/>
    <w:rsid w:val="005C3EDA"/>
    <w:rsid w:val="005C6148"/>
    <w:rsid w:val="005D5481"/>
    <w:rsid w:val="005D60A3"/>
    <w:rsid w:val="005D674B"/>
    <w:rsid w:val="005E5395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5F1E"/>
    <w:rsid w:val="00657CD6"/>
    <w:rsid w:val="00660AE1"/>
    <w:rsid w:val="0067742C"/>
    <w:rsid w:val="00677B93"/>
    <w:rsid w:val="006973B5"/>
    <w:rsid w:val="006A0038"/>
    <w:rsid w:val="006B1874"/>
    <w:rsid w:val="006B764A"/>
    <w:rsid w:val="006C3C94"/>
    <w:rsid w:val="006D1930"/>
    <w:rsid w:val="006E0542"/>
    <w:rsid w:val="006E38E5"/>
    <w:rsid w:val="006E5514"/>
    <w:rsid w:val="006F117E"/>
    <w:rsid w:val="006F3358"/>
    <w:rsid w:val="006F6CA8"/>
    <w:rsid w:val="006F709F"/>
    <w:rsid w:val="007000A5"/>
    <w:rsid w:val="00703D90"/>
    <w:rsid w:val="00705BFF"/>
    <w:rsid w:val="00723FAB"/>
    <w:rsid w:val="00725662"/>
    <w:rsid w:val="00730C7E"/>
    <w:rsid w:val="0073116A"/>
    <w:rsid w:val="00731DCF"/>
    <w:rsid w:val="00736023"/>
    <w:rsid w:val="00736C76"/>
    <w:rsid w:val="00751B4E"/>
    <w:rsid w:val="00756584"/>
    <w:rsid w:val="007807F2"/>
    <w:rsid w:val="00790790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D6EBA"/>
    <w:rsid w:val="007E2265"/>
    <w:rsid w:val="007E398B"/>
    <w:rsid w:val="007F3DBF"/>
    <w:rsid w:val="00811698"/>
    <w:rsid w:val="00813D1C"/>
    <w:rsid w:val="00813DD4"/>
    <w:rsid w:val="00816290"/>
    <w:rsid w:val="00834A95"/>
    <w:rsid w:val="00840A8B"/>
    <w:rsid w:val="0084141A"/>
    <w:rsid w:val="008604A6"/>
    <w:rsid w:val="00861279"/>
    <w:rsid w:val="008615D7"/>
    <w:rsid w:val="00864773"/>
    <w:rsid w:val="00866C56"/>
    <w:rsid w:val="008807B3"/>
    <w:rsid w:val="0088266E"/>
    <w:rsid w:val="00884D87"/>
    <w:rsid w:val="008856FB"/>
    <w:rsid w:val="008918E4"/>
    <w:rsid w:val="0089649E"/>
    <w:rsid w:val="008A2379"/>
    <w:rsid w:val="008B73F9"/>
    <w:rsid w:val="008D216C"/>
    <w:rsid w:val="008D6155"/>
    <w:rsid w:val="008E0613"/>
    <w:rsid w:val="008E637A"/>
    <w:rsid w:val="008F18A2"/>
    <w:rsid w:val="008F2B8B"/>
    <w:rsid w:val="008F3EB4"/>
    <w:rsid w:val="0090197B"/>
    <w:rsid w:val="009046C8"/>
    <w:rsid w:val="009108D4"/>
    <w:rsid w:val="009139BE"/>
    <w:rsid w:val="00921BC2"/>
    <w:rsid w:val="0092607A"/>
    <w:rsid w:val="00933831"/>
    <w:rsid w:val="00944287"/>
    <w:rsid w:val="00945967"/>
    <w:rsid w:val="009466E6"/>
    <w:rsid w:val="00951E98"/>
    <w:rsid w:val="00952085"/>
    <w:rsid w:val="0095385C"/>
    <w:rsid w:val="0098139C"/>
    <w:rsid w:val="009A160B"/>
    <w:rsid w:val="009A6C46"/>
    <w:rsid w:val="009B0E31"/>
    <w:rsid w:val="009D22FD"/>
    <w:rsid w:val="009D79C9"/>
    <w:rsid w:val="009E4C65"/>
    <w:rsid w:val="009F19A4"/>
    <w:rsid w:val="00A01614"/>
    <w:rsid w:val="00A02CDA"/>
    <w:rsid w:val="00A03A78"/>
    <w:rsid w:val="00A0649E"/>
    <w:rsid w:val="00A128A7"/>
    <w:rsid w:val="00A260CB"/>
    <w:rsid w:val="00A338FF"/>
    <w:rsid w:val="00A35698"/>
    <w:rsid w:val="00A43820"/>
    <w:rsid w:val="00A610ED"/>
    <w:rsid w:val="00A74295"/>
    <w:rsid w:val="00A76FB4"/>
    <w:rsid w:val="00A8230C"/>
    <w:rsid w:val="00A94487"/>
    <w:rsid w:val="00A95488"/>
    <w:rsid w:val="00AA55C2"/>
    <w:rsid w:val="00AD0A8B"/>
    <w:rsid w:val="00AD29C9"/>
    <w:rsid w:val="00AE0936"/>
    <w:rsid w:val="00AF16F4"/>
    <w:rsid w:val="00AF5C91"/>
    <w:rsid w:val="00B05536"/>
    <w:rsid w:val="00B05988"/>
    <w:rsid w:val="00B05E55"/>
    <w:rsid w:val="00B30B0D"/>
    <w:rsid w:val="00B30B26"/>
    <w:rsid w:val="00B32BA7"/>
    <w:rsid w:val="00B45141"/>
    <w:rsid w:val="00B45737"/>
    <w:rsid w:val="00B53E6A"/>
    <w:rsid w:val="00B54E8A"/>
    <w:rsid w:val="00B55FF6"/>
    <w:rsid w:val="00B731F5"/>
    <w:rsid w:val="00B77BD8"/>
    <w:rsid w:val="00B80B15"/>
    <w:rsid w:val="00B83E0F"/>
    <w:rsid w:val="00B865C1"/>
    <w:rsid w:val="00B90148"/>
    <w:rsid w:val="00B934CC"/>
    <w:rsid w:val="00BA6906"/>
    <w:rsid w:val="00BB4112"/>
    <w:rsid w:val="00BC0A2B"/>
    <w:rsid w:val="00BC24FA"/>
    <w:rsid w:val="00BF1785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7775E"/>
    <w:rsid w:val="00C814B9"/>
    <w:rsid w:val="00C86685"/>
    <w:rsid w:val="00CA4E15"/>
    <w:rsid w:val="00CA64A0"/>
    <w:rsid w:val="00CB58D7"/>
    <w:rsid w:val="00CD5033"/>
    <w:rsid w:val="00CD7C0F"/>
    <w:rsid w:val="00CF04A0"/>
    <w:rsid w:val="00CF3CC1"/>
    <w:rsid w:val="00D02C87"/>
    <w:rsid w:val="00D15292"/>
    <w:rsid w:val="00D1673C"/>
    <w:rsid w:val="00D16803"/>
    <w:rsid w:val="00D24DA6"/>
    <w:rsid w:val="00D30AA4"/>
    <w:rsid w:val="00D35EFE"/>
    <w:rsid w:val="00D41809"/>
    <w:rsid w:val="00D44A9E"/>
    <w:rsid w:val="00D4723F"/>
    <w:rsid w:val="00D531A9"/>
    <w:rsid w:val="00D542EA"/>
    <w:rsid w:val="00D60929"/>
    <w:rsid w:val="00D671CD"/>
    <w:rsid w:val="00D678C1"/>
    <w:rsid w:val="00D70BBD"/>
    <w:rsid w:val="00D81329"/>
    <w:rsid w:val="00D81EB2"/>
    <w:rsid w:val="00D83AF2"/>
    <w:rsid w:val="00D85309"/>
    <w:rsid w:val="00D901EA"/>
    <w:rsid w:val="00D960A0"/>
    <w:rsid w:val="00DA0770"/>
    <w:rsid w:val="00DC0EAE"/>
    <w:rsid w:val="00DD599B"/>
    <w:rsid w:val="00DF29FA"/>
    <w:rsid w:val="00DF339E"/>
    <w:rsid w:val="00DF77E2"/>
    <w:rsid w:val="00E07C14"/>
    <w:rsid w:val="00E36125"/>
    <w:rsid w:val="00E37354"/>
    <w:rsid w:val="00E374F9"/>
    <w:rsid w:val="00E44BE8"/>
    <w:rsid w:val="00E561E7"/>
    <w:rsid w:val="00E62032"/>
    <w:rsid w:val="00E65564"/>
    <w:rsid w:val="00E75050"/>
    <w:rsid w:val="00E75DDC"/>
    <w:rsid w:val="00E8187C"/>
    <w:rsid w:val="00E948DA"/>
    <w:rsid w:val="00E94EA5"/>
    <w:rsid w:val="00E97EE0"/>
    <w:rsid w:val="00EA32B6"/>
    <w:rsid w:val="00EA73A0"/>
    <w:rsid w:val="00EA7E4F"/>
    <w:rsid w:val="00EB3C09"/>
    <w:rsid w:val="00EB4334"/>
    <w:rsid w:val="00EB536E"/>
    <w:rsid w:val="00EC0AE2"/>
    <w:rsid w:val="00EC4A68"/>
    <w:rsid w:val="00EC6059"/>
    <w:rsid w:val="00ED3F4B"/>
    <w:rsid w:val="00EE0467"/>
    <w:rsid w:val="00EE165E"/>
    <w:rsid w:val="00EF7204"/>
    <w:rsid w:val="00F22C2D"/>
    <w:rsid w:val="00F344AF"/>
    <w:rsid w:val="00F34C7D"/>
    <w:rsid w:val="00F37C16"/>
    <w:rsid w:val="00F43CD4"/>
    <w:rsid w:val="00F52F58"/>
    <w:rsid w:val="00F6648A"/>
    <w:rsid w:val="00F678C6"/>
    <w:rsid w:val="00F72348"/>
    <w:rsid w:val="00F736D0"/>
    <w:rsid w:val="00F93790"/>
    <w:rsid w:val="00F979E7"/>
    <w:rsid w:val="00FA2DCB"/>
    <w:rsid w:val="00FC75FE"/>
    <w:rsid w:val="00FD76D4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57D02C-C332-41E1-BE3D-29695D57E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1</Pages>
  <Words>2830</Words>
  <Characters>15282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57</cp:revision>
  <cp:lastPrinted>2016-06-09T19:42:00Z</cp:lastPrinted>
  <dcterms:created xsi:type="dcterms:W3CDTF">2016-06-09T20:33:00Z</dcterms:created>
  <dcterms:modified xsi:type="dcterms:W3CDTF">2016-07-26T19:12:00Z</dcterms:modified>
</cp:coreProperties>
</file>